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C51E0" w14:textId="77777777" w:rsidR="009E318B" w:rsidRPr="00BA2DF8" w:rsidRDefault="009E318B" w:rsidP="003975A5">
      <w:pPr>
        <w:jc w:val="center"/>
        <w:rPr>
          <w:rFonts w:ascii="Arial" w:hAnsi="Arial" w:cs="Arial"/>
          <w:b/>
          <w:bCs/>
        </w:rPr>
      </w:pPr>
    </w:p>
    <w:p w14:paraId="3BEFFEDB" w14:textId="6E63F555" w:rsidR="00F92473" w:rsidRPr="00BA2DF8" w:rsidRDefault="00D961D0" w:rsidP="003975A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RRATA DE EDITAL</w:t>
      </w:r>
      <w:r w:rsidR="00B876D7">
        <w:rPr>
          <w:rFonts w:ascii="Arial" w:hAnsi="Arial" w:cs="Arial"/>
          <w:b/>
          <w:bCs/>
        </w:rPr>
        <w:t xml:space="preserve"> </w:t>
      </w:r>
      <w:r w:rsidR="00F92473" w:rsidRPr="00BA2DF8">
        <w:rPr>
          <w:rFonts w:ascii="Arial" w:hAnsi="Arial" w:cs="Arial"/>
          <w:b/>
          <w:bCs/>
        </w:rPr>
        <w:t>DE CONVOCAÇÃO DO CONCURSO PARA ESCOLHA DA CORTE DA</w:t>
      </w:r>
    </w:p>
    <w:p w14:paraId="796EA946" w14:textId="77D990CF" w:rsidR="00F92473" w:rsidRDefault="00F92473" w:rsidP="003975A5">
      <w:pPr>
        <w:jc w:val="center"/>
        <w:rPr>
          <w:rFonts w:ascii="Arial" w:hAnsi="Arial" w:cs="Arial"/>
          <w:b/>
          <w:bCs/>
        </w:rPr>
      </w:pPr>
      <w:r w:rsidRPr="00BA2DF8">
        <w:rPr>
          <w:rFonts w:ascii="Arial" w:hAnsi="Arial" w:cs="Arial"/>
          <w:b/>
          <w:bCs/>
        </w:rPr>
        <w:t>30ª FESTA DO MORANGO DE MONTE ALEGRE DO SUL – 2025</w:t>
      </w:r>
      <w:r w:rsidRPr="00BA2DF8">
        <w:rPr>
          <w:rFonts w:ascii="Arial" w:hAnsi="Arial" w:cs="Arial"/>
          <w:b/>
          <w:bCs/>
        </w:rPr>
        <w:br/>
      </w:r>
    </w:p>
    <w:p w14:paraId="70954F7B" w14:textId="5C3D387A" w:rsidR="00B876D7" w:rsidRDefault="00B876D7" w:rsidP="003975A5">
      <w:pPr>
        <w:jc w:val="center"/>
        <w:rPr>
          <w:rFonts w:ascii="Arial" w:hAnsi="Arial" w:cs="Arial"/>
          <w:b/>
          <w:bCs/>
        </w:rPr>
      </w:pPr>
    </w:p>
    <w:p w14:paraId="33AC8327" w14:textId="729B38B3" w:rsidR="00B876D7" w:rsidRDefault="00B876D7" w:rsidP="00B876D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Departamento de Cultura, Esportes e Turismo, no uso de suas atri</w:t>
      </w:r>
      <w:r w:rsidR="00D961D0">
        <w:rPr>
          <w:rFonts w:ascii="Arial" w:hAnsi="Arial" w:cs="Arial"/>
          <w:b/>
          <w:bCs/>
        </w:rPr>
        <w:t xml:space="preserve">buições legais resolve ALTERAR a </w:t>
      </w:r>
      <w:r w:rsidR="00D961D0" w:rsidRPr="00D961D0">
        <w:rPr>
          <w:rFonts w:ascii="Arial" w:hAnsi="Arial" w:cs="Arial"/>
          <w:b/>
          <w:bCs/>
          <w:u w:val="single"/>
        </w:rPr>
        <w:t>idade mínima</w:t>
      </w:r>
      <w:r w:rsidR="00D961D0">
        <w:rPr>
          <w:rFonts w:ascii="Arial" w:hAnsi="Arial" w:cs="Arial"/>
          <w:b/>
          <w:bCs/>
        </w:rPr>
        <w:t xml:space="preserve"> para inscrição na categoria juvenil a saber:</w:t>
      </w:r>
      <w:r>
        <w:rPr>
          <w:rFonts w:ascii="Arial" w:hAnsi="Arial" w:cs="Arial"/>
          <w:b/>
          <w:bCs/>
        </w:rPr>
        <w:t xml:space="preserve"> </w:t>
      </w:r>
    </w:p>
    <w:p w14:paraId="47DB0E62" w14:textId="03B109B5" w:rsidR="00D961D0" w:rsidRDefault="00D961D0" w:rsidP="00B876D7">
      <w:pPr>
        <w:jc w:val="both"/>
        <w:rPr>
          <w:rFonts w:ascii="Arial" w:hAnsi="Arial" w:cs="Arial"/>
          <w:b/>
          <w:bCs/>
        </w:rPr>
      </w:pPr>
    </w:p>
    <w:p w14:paraId="39CE1070" w14:textId="77777777" w:rsidR="00D961D0" w:rsidRDefault="00D961D0" w:rsidP="00B876D7">
      <w:pPr>
        <w:jc w:val="both"/>
        <w:rPr>
          <w:rFonts w:ascii="Arial" w:hAnsi="Arial" w:cs="Arial"/>
          <w:b/>
          <w:bCs/>
        </w:rPr>
      </w:pPr>
    </w:p>
    <w:p w14:paraId="61095EF1" w14:textId="6C62A36D" w:rsidR="00B876D7" w:rsidRDefault="00B876D7" w:rsidP="003975A5">
      <w:pPr>
        <w:jc w:val="center"/>
        <w:rPr>
          <w:rFonts w:ascii="Arial" w:hAnsi="Arial" w:cs="Arial"/>
          <w:b/>
          <w:bCs/>
        </w:rPr>
      </w:pPr>
    </w:p>
    <w:p w14:paraId="20440D4D" w14:textId="77777777" w:rsidR="00D961D0" w:rsidRPr="00BA2DF8" w:rsidRDefault="00D961D0" w:rsidP="00D961D0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A2DF8">
        <w:rPr>
          <w:rFonts w:ascii="Arial" w:hAnsi="Arial" w:cs="Arial"/>
          <w:b/>
        </w:rPr>
        <w:t>3. DAS CATEGORIAS E REQUISITOS</w:t>
      </w:r>
    </w:p>
    <w:p w14:paraId="6DBF03B5" w14:textId="77777777" w:rsidR="00D961D0" w:rsidRPr="00BA2DF8" w:rsidRDefault="00D961D0" w:rsidP="00D961D0">
      <w:pPr>
        <w:jc w:val="both"/>
        <w:rPr>
          <w:rFonts w:ascii="Arial" w:hAnsi="Arial" w:cs="Arial"/>
          <w:b/>
          <w:bCs/>
        </w:rPr>
      </w:pPr>
    </w:p>
    <w:p w14:paraId="53FE348F" w14:textId="77777777" w:rsidR="00D961D0" w:rsidRPr="00BA2DF8" w:rsidRDefault="00D961D0" w:rsidP="00D961D0">
      <w:pPr>
        <w:jc w:val="both"/>
        <w:rPr>
          <w:rFonts w:ascii="Arial" w:hAnsi="Arial" w:cs="Arial"/>
          <w:b/>
          <w:bCs/>
        </w:rPr>
      </w:pPr>
      <w:r w:rsidRPr="00BA2DF8">
        <w:rPr>
          <w:rFonts w:ascii="Arial" w:hAnsi="Arial" w:cs="Arial"/>
          <w:b/>
          <w:bCs/>
        </w:rPr>
        <w:t>3.1. CATEGORIA JUVENIL</w:t>
      </w:r>
    </w:p>
    <w:p w14:paraId="5A332AE3" w14:textId="77777777" w:rsidR="00D961D0" w:rsidRPr="00BA2DF8" w:rsidRDefault="00D961D0" w:rsidP="00D961D0">
      <w:pPr>
        <w:jc w:val="both"/>
        <w:rPr>
          <w:rFonts w:ascii="Arial" w:hAnsi="Arial" w:cs="Arial"/>
        </w:rPr>
      </w:pPr>
      <w:r w:rsidRPr="00BA2DF8">
        <w:rPr>
          <w:rFonts w:ascii="Arial" w:hAnsi="Arial" w:cs="Arial"/>
          <w:b/>
          <w:bCs/>
        </w:rPr>
        <w:t>a)</w:t>
      </w:r>
      <w:r w:rsidRPr="00BA2DF8">
        <w:rPr>
          <w:rFonts w:ascii="Arial" w:hAnsi="Arial" w:cs="Arial"/>
        </w:rPr>
        <w:t xml:space="preserve">  Ser brasileira ou naturalizada;</w:t>
      </w:r>
    </w:p>
    <w:p w14:paraId="7801379A" w14:textId="1675F6B1" w:rsidR="00D961D0" w:rsidRPr="00D961D0" w:rsidRDefault="00D961D0" w:rsidP="00D961D0">
      <w:pPr>
        <w:jc w:val="both"/>
        <w:rPr>
          <w:rFonts w:ascii="Arial" w:hAnsi="Arial" w:cs="Arial"/>
          <w:u w:val="single"/>
        </w:rPr>
      </w:pPr>
      <w:r w:rsidRPr="00BA2DF8">
        <w:rPr>
          <w:rFonts w:ascii="Arial" w:hAnsi="Arial" w:cs="Arial"/>
          <w:b/>
          <w:bCs/>
        </w:rPr>
        <w:t>b)</w:t>
      </w:r>
      <w:r w:rsidRPr="00BA2DF8">
        <w:rPr>
          <w:rFonts w:ascii="Arial" w:hAnsi="Arial" w:cs="Arial"/>
        </w:rPr>
        <w:t xml:space="preserve"> </w:t>
      </w:r>
      <w:proofErr w:type="gramStart"/>
      <w:r w:rsidRPr="00BA2DF8">
        <w:rPr>
          <w:rFonts w:ascii="Arial" w:hAnsi="Arial" w:cs="Arial"/>
        </w:rPr>
        <w:t xml:space="preserve"> </w:t>
      </w:r>
      <w:r w:rsidRPr="00D961D0">
        <w:rPr>
          <w:rFonts w:ascii="Arial" w:hAnsi="Arial" w:cs="Arial"/>
          <w:u w:val="single"/>
        </w:rPr>
        <w:t>Ter</w:t>
      </w:r>
      <w:proofErr w:type="gramEnd"/>
      <w:r w:rsidRPr="00D961D0">
        <w:rPr>
          <w:rFonts w:ascii="Arial" w:hAnsi="Arial" w:cs="Arial"/>
          <w:u w:val="single"/>
        </w:rPr>
        <w:t xml:space="preserve"> idade entre 13</w:t>
      </w:r>
      <w:r>
        <w:rPr>
          <w:rFonts w:ascii="Arial" w:hAnsi="Arial" w:cs="Arial"/>
          <w:u w:val="single"/>
        </w:rPr>
        <w:t xml:space="preserve"> e 30 anos em 08/08</w:t>
      </w:r>
      <w:bookmarkStart w:id="0" w:name="_GoBack"/>
      <w:bookmarkEnd w:id="0"/>
      <w:r w:rsidRPr="00D961D0">
        <w:rPr>
          <w:rFonts w:ascii="Arial" w:hAnsi="Arial" w:cs="Arial"/>
          <w:u w:val="single"/>
        </w:rPr>
        <w:t>/2025;</w:t>
      </w:r>
    </w:p>
    <w:p w14:paraId="61BF19C9" w14:textId="77777777" w:rsidR="00D961D0" w:rsidRPr="00BA2DF8" w:rsidRDefault="00D961D0" w:rsidP="00D961D0">
      <w:pPr>
        <w:jc w:val="both"/>
        <w:rPr>
          <w:rFonts w:ascii="Arial" w:hAnsi="Arial" w:cs="Arial"/>
        </w:rPr>
      </w:pPr>
      <w:r w:rsidRPr="00BA2DF8">
        <w:rPr>
          <w:rFonts w:ascii="Arial" w:hAnsi="Arial" w:cs="Arial"/>
          <w:b/>
          <w:bCs/>
        </w:rPr>
        <w:t>c)</w:t>
      </w:r>
      <w:r w:rsidRPr="00BA2DF8">
        <w:rPr>
          <w:rFonts w:ascii="Arial" w:hAnsi="Arial" w:cs="Arial"/>
        </w:rPr>
        <w:t xml:space="preserve">  Residir ou estudar em Monte Alegre do Sul;</w:t>
      </w:r>
    </w:p>
    <w:p w14:paraId="7B4D242F" w14:textId="77777777" w:rsidR="00D961D0" w:rsidRPr="00BA2DF8" w:rsidRDefault="00D961D0" w:rsidP="00D961D0">
      <w:pPr>
        <w:jc w:val="both"/>
        <w:rPr>
          <w:rFonts w:ascii="Arial" w:hAnsi="Arial" w:cs="Arial"/>
        </w:rPr>
      </w:pPr>
      <w:r w:rsidRPr="00BA2DF8">
        <w:rPr>
          <w:rFonts w:ascii="Arial" w:hAnsi="Arial" w:cs="Arial"/>
          <w:b/>
          <w:bCs/>
        </w:rPr>
        <w:t>d)</w:t>
      </w:r>
      <w:r w:rsidRPr="00BA2DF8">
        <w:rPr>
          <w:rFonts w:ascii="Arial" w:hAnsi="Arial" w:cs="Arial"/>
        </w:rPr>
        <w:t xml:space="preserve">  Disponibilidade para as agendas do Departamento de Cultura.</w:t>
      </w:r>
    </w:p>
    <w:p w14:paraId="59721C0E" w14:textId="77777777" w:rsidR="00D961D0" w:rsidRPr="00BA2DF8" w:rsidRDefault="00D961D0" w:rsidP="00D961D0">
      <w:pPr>
        <w:jc w:val="both"/>
        <w:rPr>
          <w:rFonts w:ascii="Arial" w:hAnsi="Arial" w:cs="Arial"/>
        </w:rPr>
      </w:pPr>
    </w:p>
    <w:p w14:paraId="3D53E490" w14:textId="16F06AF6" w:rsidR="00B876D7" w:rsidRPr="00BA2DF8" w:rsidRDefault="00B876D7" w:rsidP="00B876D7">
      <w:pPr>
        <w:jc w:val="both"/>
        <w:rPr>
          <w:rFonts w:ascii="Arial" w:hAnsi="Arial" w:cs="Arial"/>
        </w:rPr>
      </w:pPr>
    </w:p>
    <w:p w14:paraId="287587B9" w14:textId="2DECF138" w:rsidR="00B552E2" w:rsidRDefault="005C2774" w:rsidP="00397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am mantidos e inalteradas todas as demais cláusulas do Edital firmado em 01 de j</w:t>
      </w:r>
      <w:r w:rsidR="00D961D0">
        <w:rPr>
          <w:rFonts w:ascii="Arial" w:hAnsi="Arial" w:cs="Arial"/>
        </w:rPr>
        <w:t>ulho de 2025, alterado em 10 de julho de 2025.</w:t>
      </w:r>
    </w:p>
    <w:p w14:paraId="50DD65B1" w14:textId="58930C0B" w:rsidR="005C2774" w:rsidRDefault="005C2774" w:rsidP="003975A5">
      <w:pPr>
        <w:jc w:val="both"/>
        <w:rPr>
          <w:rFonts w:ascii="Arial" w:hAnsi="Arial" w:cs="Arial"/>
        </w:rPr>
      </w:pPr>
    </w:p>
    <w:p w14:paraId="2D329C6C" w14:textId="4A5CED85" w:rsidR="00D53DA5" w:rsidRPr="00BA2DF8" w:rsidRDefault="00D53DA5" w:rsidP="003975A5">
      <w:pPr>
        <w:jc w:val="both"/>
        <w:rPr>
          <w:rFonts w:ascii="Arial" w:hAnsi="Arial" w:cs="Arial"/>
        </w:rPr>
      </w:pPr>
    </w:p>
    <w:p w14:paraId="311934D8" w14:textId="4A824C2C" w:rsidR="007F0030" w:rsidRPr="00BA2DF8" w:rsidRDefault="00D961D0" w:rsidP="007F00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>Monte Alegre do Sul, 28</w:t>
      </w:r>
      <w:r w:rsidR="00C80091">
        <w:rPr>
          <w:rFonts w:ascii="Arial" w:hAnsi="Arial" w:cs="Arial"/>
        </w:rPr>
        <w:t xml:space="preserve"> de jul</w:t>
      </w:r>
      <w:r w:rsidR="00F92473" w:rsidRPr="00BA2DF8">
        <w:rPr>
          <w:rFonts w:ascii="Arial" w:hAnsi="Arial" w:cs="Arial"/>
        </w:rPr>
        <w:t>ho de 2025.</w:t>
      </w:r>
    </w:p>
    <w:p w14:paraId="2282D136" w14:textId="77777777" w:rsidR="007F0030" w:rsidRPr="00BA2DF8" w:rsidRDefault="007F0030" w:rsidP="007F0030">
      <w:pPr>
        <w:jc w:val="right"/>
        <w:rPr>
          <w:rFonts w:ascii="Arial" w:hAnsi="Arial" w:cs="Arial"/>
        </w:rPr>
      </w:pPr>
    </w:p>
    <w:p w14:paraId="291ED351" w14:textId="77777777" w:rsidR="009E318B" w:rsidRPr="00BA2DF8" w:rsidRDefault="009E318B" w:rsidP="007F0030">
      <w:pPr>
        <w:jc w:val="right"/>
        <w:rPr>
          <w:rFonts w:ascii="Arial" w:hAnsi="Arial" w:cs="Arial"/>
        </w:rPr>
      </w:pPr>
    </w:p>
    <w:p w14:paraId="346F1C68" w14:textId="1E9D91C3" w:rsidR="00F92473" w:rsidRDefault="00F92473" w:rsidP="007F0030">
      <w:pPr>
        <w:jc w:val="right"/>
        <w:rPr>
          <w:rFonts w:ascii="Arial" w:hAnsi="Arial" w:cs="Arial"/>
        </w:rPr>
      </w:pPr>
    </w:p>
    <w:p w14:paraId="09C63C3B" w14:textId="77777777" w:rsidR="00BA2DF8" w:rsidRDefault="00BA2DF8" w:rsidP="007F0030">
      <w:pPr>
        <w:jc w:val="right"/>
        <w:rPr>
          <w:rFonts w:ascii="Arial" w:hAnsi="Arial" w:cs="Arial"/>
        </w:rPr>
      </w:pPr>
    </w:p>
    <w:p w14:paraId="72ABD511" w14:textId="77777777" w:rsidR="00BA2DF8" w:rsidRDefault="00BA2DF8" w:rsidP="007F0030">
      <w:pPr>
        <w:jc w:val="right"/>
        <w:rPr>
          <w:rFonts w:ascii="Arial" w:hAnsi="Arial" w:cs="Arial"/>
        </w:rPr>
      </w:pPr>
    </w:p>
    <w:p w14:paraId="0EFF30A0" w14:textId="77777777" w:rsidR="00BA2DF8" w:rsidRDefault="00BA2DF8" w:rsidP="007F0030">
      <w:pPr>
        <w:jc w:val="right"/>
        <w:rPr>
          <w:rFonts w:ascii="Arial" w:hAnsi="Arial" w:cs="Arial"/>
        </w:rPr>
      </w:pPr>
    </w:p>
    <w:p w14:paraId="681C35A8" w14:textId="77777777" w:rsidR="00BA2DF8" w:rsidRPr="00BA2DF8" w:rsidRDefault="00BA2DF8" w:rsidP="007F0030">
      <w:pPr>
        <w:jc w:val="right"/>
        <w:rPr>
          <w:rFonts w:ascii="Arial" w:hAnsi="Arial" w:cs="Arial"/>
        </w:rPr>
      </w:pPr>
    </w:p>
    <w:p w14:paraId="4C7053B8" w14:textId="1FF842D8" w:rsidR="00F261FC" w:rsidRPr="00BA2DF8" w:rsidRDefault="007F0030" w:rsidP="009E318B">
      <w:pPr>
        <w:jc w:val="center"/>
        <w:rPr>
          <w:rFonts w:ascii="Arial" w:hAnsi="Arial" w:cs="Arial"/>
        </w:rPr>
      </w:pPr>
      <w:r w:rsidRPr="00BA2DF8">
        <w:rPr>
          <w:rFonts w:ascii="Arial" w:hAnsi="Arial" w:cs="Arial"/>
          <w:b/>
          <w:bCs/>
        </w:rPr>
        <w:t>DENISE MELLO MOREIRA DE MACEDO</w:t>
      </w:r>
      <w:r w:rsidR="00F92473" w:rsidRPr="00BA2DF8">
        <w:rPr>
          <w:rFonts w:ascii="Arial" w:hAnsi="Arial" w:cs="Arial"/>
          <w:b/>
          <w:bCs/>
        </w:rPr>
        <w:br/>
        <w:t>Diretora do Departamento de Cultura, Esporte e Turismo</w:t>
      </w:r>
      <w:r w:rsidR="00F92473" w:rsidRPr="00BA2DF8">
        <w:rPr>
          <w:rFonts w:ascii="Arial" w:hAnsi="Arial" w:cs="Arial"/>
          <w:b/>
          <w:bCs/>
        </w:rPr>
        <w:br/>
        <w:t>Prefeitura Municipal de Monte Alegre do Sul</w:t>
      </w:r>
      <w:r w:rsidRPr="00BA2DF8">
        <w:rPr>
          <w:rFonts w:ascii="Arial" w:hAnsi="Arial" w:cs="Arial"/>
          <w:b/>
          <w:bCs/>
        </w:rPr>
        <w:t xml:space="preserve"> - SP</w:t>
      </w:r>
    </w:p>
    <w:sectPr w:rsidR="00F261FC" w:rsidRPr="00BA2DF8" w:rsidSect="001C0DF7">
      <w:headerReference w:type="default" r:id="rId8"/>
      <w:footerReference w:type="default" r:id="rId9"/>
      <w:pgSz w:w="11907" w:h="16840"/>
      <w:pgMar w:top="1985" w:right="851" w:bottom="1276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CEF91" w14:textId="77777777" w:rsidR="002C30DB" w:rsidRDefault="002C30DB">
      <w:r>
        <w:separator/>
      </w:r>
    </w:p>
  </w:endnote>
  <w:endnote w:type="continuationSeparator" w:id="0">
    <w:p w14:paraId="634A6FC9" w14:textId="77777777" w:rsidR="002C30DB" w:rsidRDefault="002C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A08E" w14:textId="63891572" w:rsidR="00F261FC" w:rsidRDefault="00F261FC">
    <w:pPr>
      <w:pStyle w:val="Rodap"/>
      <w:pBdr>
        <w:bottom w:val="single" w:sz="12" w:space="1" w:color="auto"/>
      </w:pBdr>
      <w:jc w:val="center"/>
      <w:rPr>
        <w:rFonts w:ascii="Arial" w:hAnsi="Arial" w:cs="Arial"/>
        <w:b/>
        <w:color w:val="000000"/>
        <w:sz w:val="16"/>
        <w:szCs w:val="16"/>
      </w:rPr>
    </w:pPr>
  </w:p>
  <w:p w14:paraId="77D28D71" w14:textId="77777777" w:rsidR="001C0DF7" w:rsidRPr="001C0DF7" w:rsidRDefault="001C0DF7">
    <w:pPr>
      <w:pStyle w:val="Rodap"/>
      <w:jc w:val="center"/>
      <w:rPr>
        <w:rFonts w:ascii="Arial" w:hAnsi="Arial" w:cs="Arial"/>
        <w:b/>
        <w:color w:val="000000"/>
        <w:sz w:val="8"/>
        <w:szCs w:val="8"/>
      </w:rPr>
    </w:pPr>
  </w:p>
  <w:p w14:paraId="7A3A57D3" w14:textId="77777777" w:rsidR="00F261FC" w:rsidRDefault="00F261FC">
    <w:pPr>
      <w:pStyle w:val="Rodap"/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 xml:space="preserve">Av. João Girardelli, 500 – Centro – </w:t>
    </w:r>
    <w:r w:rsidR="001907F6">
      <w:rPr>
        <w:rFonts w:ascii="Arial" w:hAnsi="Arial" w:cs="Arial"/>
        <w:b/>
        <w:color w:val="000000"/>
        <w:sz w:val="16"/>
        <w:szCs w:val="16"/>
      </w:rPr>
      <w:t>13.820-070</w:t>
    </w:r>
    <w:r>
      <w:rPr>
        <w:rFonts w:ascii="Arial" w:hAnsi="Arial" w:cs="Arial"/>
        <w:b/>
        <w:color w:val="000000"/>
        <w:sz w:val="16"/>
        <w:szCs w:val="16"/>
      </w:rPr>
      <w:t xml:space="preserve"> – Monte Alegre do Sul – SP</w:t>
    </w:r>
  </w:p>
  <w:p w14:paraId="2B483DC1" w14:textId="77777777" w:rsidR="00F261FC" w:rsidRDefault="00D961D0">
    <w:pPr>
      <w:pStyle w:val="Rodap"/>
      <w:jc w:val="center"/>
      <w:rPr>
        <w:rFonts w:ascii="Arial" w:hAnsi="Arial" w:cs="Arial"/>
        <w:b/>
        <w:color w:val="000000"/>
        <w:sz w:val="16"/>
        <w:szCs w:val="16"/>
      </w:rPr>
    </w:pPr>
    <w:hyperlink r:id="rId1" w:history="1">
      <w:r w:rsidR="00F261FC">
        <w:rPr>
          <w:rStyle w:val="Hyperlink"/>
          <w:rFonts w:ascii="Arial" w:hAnsi="Arial" w:cs="Arial"/>
          <w:b/>
          <w:sz w:val="16"/>
          <w:szCs w:val="16"/>
        </w:rPr>
        <w:t>administrativo@montealegredosul.sp.gov.br</w:t>
      </w:r>
    </w:hyperlink>
    <w:r w:rsidR="00F261FC">
      <w:rPr>
        <w:rFonts w:ascii="Arial" w:hAnsi="Arial" w:cs="Arial"/>
        <w:b/>
        <w:color w:val="000000"/>
        <w:sz w:val="16"/>
        <w:szCs w:val="16"/>
      </w:rPr>
      <w:t xml:space="preserve"> - </w:t>
    </w:r>
    <w:hyperlink r:id="rId2" w:history="1">
      <w:r w:rsidR="00F261FC">
        <w:rPr>
          <w:rStyle w:val="Hyperlink"/>
          <w:rFonts w:ascii="Arial" w:hAnsi="Arial" w:cs="Arial"/>
          <w:b/>
          <w:sz w:val="16"/>
          <w:szCs w:val="16"/>
        </w:rPr>
        <w:t>www.montealegredosul.sp.gov.br</w:t>
      </w:r>
    </w:hyperlink>
  </w:p>
  <w:p w14:paraId="0D75D195" w14:textId="77777777" w:rsidR="00F261FC" w:rsidRDefault="00F261FC">
    <w:pPr>
      <w:pStyle w:val="Rodap"/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Tel.: (19) 3899-9120</w:t>
    </w:r>
  </w:p>
  <w:p w14:paraId="7BF60B01" w14:textId="77777777" w:rsidR="00F261FC" w:rsidRDefault="00F26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E08EA" w14:textId="77777777" w:rsidR="002C30DB" w:rsidRDefault="002C30DB">
      <w:r>
        <w:separator/>
      </w:r>
    </w:p>
  </w:footnote>
  <w:footnote w:type="continuationSeparator" w:id="0">
    <w:p w14:paraId="5E97D65C" w14:textId="77777777" w:rsidR="002C30DB" w:rsidRDefault="002C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8AE87" w14:textId="77777777" w:rsidR="00F261FC" w:rsidRPr="00736383" w:rsidRDefault="00D961D0">
    <w:pPr>
      <w:pStyle w:val="Cabealho"/>
      <w:tabs>
        <w:tab w:val="left" w:pos="708"/>
      </w:tabs>
      <w:jc w:val="center"/>
      <w:rPr>
        <w:rFonts w:ascii="Arial" w:hAnsi="Arial" w:cs="Arial"/>
        <w:b/>
        <w:sz w:val="28"/>
        <w:szCs w:val="22"/>
      </w:rPr>
    </w:pPr>
    <w:r>
      <w:rPr>
        <w:sz w:val="22"/>
        <w:szCs w:val="22"/>
      </w:rPr>
      <w:object w:dxaOrig="1440" w:dyaOrig="1440" w14:anchorId="22F9A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1" o:spid="_x0000_s1045" type="#_x0000_t75" style="position:absolute;left:0;text-align:left;margin-left:7.25pt;margin-top:-22.7pt;width:73.75pt;height:81.6pt;z-index:251657216" filled="t">
          <v:fill opacity="0" color2="black"/>
          <v:imagedata r:id="rId1" o:title=""/>
        </v:shape>
        <o:OLEObject Type="Embed" ProgID="Word.Picture.8" ShapeID="Object 21" DrawAspect="Content" ObjectID="_1815312826" r:id="rId2">
          <o:FieldCodes>\* MERGEFORMAT</o:FieldCodes>
        </o:OLEObject>
      </w:object>
    </w:r>
    <w:r w:rsidR="00F261FC" w:rsidRPr="00736383">
      <w:rPr>
        <w:rFonts w:ascii="Arial" w:hAnsi="Arial" w:cs="Arial"/>
        <w:b/>
        <w:sz w:val="28"/>
        <w:szCs w:val="22"/>
      </w:rPr>
      <w:t>Prefeitura Municipal da Estância Turística</w:t>
    </w:r>
  </w:p>
  <w:p w14:paraId="5A1C4184" w14:textId="77777777" w:rsidR="00F261FC" w:rsidRPr="00736383" w:rsidRDefault="00F261FC">
    <w:pPr>
      <w:pStyle w:val="Cabealho"/>
      <w:tabs>
        <w:tab w:val="left" w:pos="708"/>
      </w:tabs>
      <w:jc w:val="center"/>
      <w:rPr>
        <w:rFonts w:ascii="Arial" w:hAnsi="Arial" w:cs="Arial"/>
        <w:b/>
        <w:sz w:val="28"/>
        <w:szCs w:val="22"/>
      </w:rPr>
    </w:pPr>
    <w:r w:rsidRPr="00736383">
      <w:rPr>
        <w:rFonts w:ascii="Arial" w:hAnsi="Arial" w:cs="Arial"/>
        <w:b/>
        <w:sz w:val="28"/>
        <w:szCs w:val="22"/>
      </w:rPr>
      <w:t>de Monte Alegre do Sul</w:t>
    </w:r>
  </w:p>
  <w:p w14:paraId="090A41F1" w14:textId="77777777" w:rsidR="00F261FC" w:rsidRPr="00736383" w:rsidRDefault="00F261FC">
    <w:pPr>
      <w:pStyle w:val="Cabealho"/>
      <w:tabs>
        <w:tab w:val="left" w:pos="708"/>
      </w:tabs>
      <w:jc w:val="center"/>
      <w:rPr>
        <w:rFonts w:ascii="Arial" w:hAnsi="Arial" w:cs="Arial"/>
        <w:sz w:val="28"/>
        <w:szCs w:val="22"/>
      </w:rPr>
    </w:pPr>
    <w:r w:rsidRPr="00736383">
      <w:rPr>
        <w:rFonts w:ascii="Arial" w:hAnsi="Arial" w:cs="Arial"/>
        <w:sz w:val="28"/>
        <w:szCs w:val="22"/>
      </w:rPr>
      <w:t>Cidade Presépio</w:t>
    </w:r>
  </w:p>
  <w:p w14:paraId="69907DFC" w14:textId="77777777" w:rsidR="00F261FC" w:rsidRPr="00736383" w:rsidRDefault="00F261FC">
    <w:pPr>
      <w:pStyle w:val="Cabealho"/>
      <w:pBdr>
        <w:bottom w:val="single" w:sz="12" w:space="1" w:color="auto"/>
      </w:pBdr>
      <w:tabs>
        <w:tab w:val="left" w:pos="708"/>
      </w:tabs>
      <w:jc w:val="center"/>
      <w:rPr>
        <w:rFonts w:ascii="Arial" w:hAnsi="Arial" w:cs="Arial"/>
        <w:sz w:val="22"/>
        <w:szCs w:val="22"/>
      </w:rPr>
    </w:pPr>
    <w:r w:rsidRPr="00736383">
      <w:rPr>
        <w:rFonts w:ascii="Arial" w:hAnsi="Arial" w:cs="Arial"/>
        <w:sz w:val="22"/>
        <w:szCs w:val="22"/>
      </w:rPr>
      <w:t>Departamento de Administração e Governo Municipal</w:t>
    </w:r>
  </w:p>
  <w:p w14:paraId="673E18AB" w14:textId="77777777" w:rsidR="00767094" w:rsidRDefault="00767094">
    <w:pPr>
      <w:pStyle w:val="Cabealho"/>
      <w:pBdr>
        <w:bottom w:val="single" w:sz="12" w:space="1" w:color="auto"/>
      </w:pBdr>
      <w:tabs>
        <w:tab w:val="left" w:pos="708"/>
      </w:tabs>
      <w:jc w:val="center"/>
      <w:rPr>
        <w:rFonts w:ascii="Arial" w:hAnsi="Arial" w:cs="Arial"/>
      </w:rPr>
    </w:pPr>
  </w:p>
  <w:p w14:paraId="54453615" w14:textId="77777777" w:rsidR="00767094" w:rsidRPr="00767094" w:rsidRDefault="00767094" w:rsidP="00767094">
    <w:pPr>
      <w:pStyle w:val="Cabealho"/>
      <w:tabs>
        <w:tab w:val="left" w:pos="708"/>
      </w:tabs>
      <w:jc w:val="center"/>
      <w:rPr>
        <w:rFonts w:ascii="Arial" w:hAnsi="Arial" w:cs="Arial"/>
        <w:sz w:val="2"/>
        <w:szCs w:val="2"/>
      </w:rPr>
    </w:pPr>
  </w:p>
  <w:p w14:paraId="7E3894EC" w14:textId="77777777" w:rsidR="00F261FC" w:rsidRPr="00767094" w:rsidRDefault="00F261F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7862"/>
    <w:multiLevelType w:val="multilevel"/>
    <w:tmpl w:val="00347862"/>
    <w:lvl w:ilvl="0">
      <w:start w:val="1"/>
      <w:numFmt w:val="decimal"/>
      <w:lvlText w:val="%1."/>
      <w:lvlJc w:val="left"/>
      <w:pPr>
        <w:ind w:left="-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6" w:hanging="1800"/>
      </w:pPr>
      <w:rPr>
        <w:rFonts w:hint="default"/>
      </w:rPr>
    </w:lvl>
  </w:abstractNum>
  <w:abstractNum w:abstractNumId="2" w15:restartNumberingAfterBreak="0">
    <w:nsid w:val="07BF6DE3"/>
    <w:multiLevelType w:val="hybridMultilevel"/>
    <w:tmpl w:val="B434B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67AF"/>
    <w:multiLevelType w:val="multilevel"/>
    <w:tmpl w:val="187F67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4154EC"/>
    <w:multiLevelType w:val="hybridMultilevel"/>
    <w:tmpl w:val="6CE297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3734"/>
    <w:multiLevelType w:val="multilevel"/>
    <w:tmpl w:val="2CAD37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353F1"/>
    <w:multiLevelType w:val="multilevel"/>
    <w:tmpl w:val="3C1353F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DC0E4E"/>
    <w:multiLevelType w:val="multilevel"/>
    <w:tmpl w:val="4EDC0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83D"/>
    <w:multiLevelType w:val="hybridMultilevel"/>
    <w:tmpl w:val="13F60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0CBD"/>
    <w:multiLevelType w:val="hybridMultilevel"/>
    <w:tmpl w:val="D26C1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0D16"/>
    <w:multiLevelType w:val="multilevel"/>
    <w:tmpl w:val="61AE0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103F15"/>
    <w:multiLevelType w:val="hybridMultilevel"/>
    <w:tmpl w:val="88803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1841"/>
    <w:multiLevelType w:val="multilevel"/>
    <w:tmpl w:val="670918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D215E2"/>
    <w:multiLevelType w:val="hybridMultilevel"/>
    <w:tmpl w:val="4600E5AA"/>
    <w:lvl w:ilvl="0" w:tplc="6F5A6422">
      <w:start w:val="1"/>
      <w:numFmt w:val="lowerLetter"/>
      <w:lvlText w:val="%1)"/>
      <w:lvlJc w:val="left"/>
      <w:pPr>
        <w:ind w:left="5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264A3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4225C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00A908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0949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BD7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E4A6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A6B4C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4B2C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564FF5"/>
    <w:multiLevelType w:val="multilevel"/>
    <w:tmpl w:val="74564FF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82"/>
    <w:rsid w:val="00001374"/>
    <w:rsid w:val="0000221F"/>
    <w:rsid w:val="0000463A"/>
    <w:rsid w:val="00004B8F"/>
    <w:rsid w:val="00004C04"/>
    <w:rsid w:val="0001373E"/>
    <w:rsid w:val="000144EB"/>
    <w:rsid w:val="00014F4C"/>
    <w:rsid w:val="00020885"/>
    <w:rsid w:val="00020C14"/>
    <w:rsid w:val="00022E5F"/>
    <w:rsid w:val="00023024"/>
    <w:rsid w:val="00023747"/>
    <w:rsid w:val="000247D4"/>
    <w:rsid w:val="000248B7"/>
    <w:rsid w:val="00025840"/>
    <w:rsid w:val="00026958"/>
    <w:rsid w:val="00027174"/>
    <w:rsid w:val="00027403"/>
    <w:rsid w:val="00030041"/>
    <w:rsid w:val="00030635"/>
    <w:rsid w:val="00031444"/>
    <w:rsid w:val="000349D7"/>
    <w:rsid w:val="00036195"/>
    <w:rsid w:val="00037CFA"/>
    <w:rsid w:val="00037E8F"/>
    <w:rsid w:val="000405A4"/>
    <w:rsid w:val="000406A9"/>
    <w:rsid w:val="000411C8"/>
    <w:rsid w:val="000429C5"/>
    <w:rsid w:val="00042AD7"/>
    <w:rsid w:val="00043453"/>
    <w:rsid w:val="0004378F"/>
    <w:rsid w:val="0004463F"/>
    <w:rsid w:val="00047409"/>
    <w:rsid w:val="00050DAF"/>
    <w:rsid w:val="00053332"/>
    <w:rsid w:val="00054532"/>
    <w:rsid w:val="000562F3"/>
    <w:rsid w:val="00056585"/>
    <w:rsid w:val="00056E31"/>
    <w:rsid w:val="00060359"/>
    <w:rsid w:val="000609EB"/>
    <w:rsid w:val="0006373F"/>
    <w:rsid w:val="000638EC"/>
    <w:rsid w:val="00064403"/>
    <w:rsid w:val="00066F89"/>
    <w:rsid w:val="0006796A"/>
    <w:rsid w:val="00067ABB"/>
    <w:rsid w:val="00070333"/>
    <w:rsid w:val="00070613"/>
    <w:rsid w:val="00070EFD"/>
    <w:rsid w:val="000718AE"/>
    <w:rsid w:val="00071E79"/>
    <w:rsid w:val="00072656"/>
    <w:rsid w:val="00077C15"/>
    <w:rsid w:val="000826C1"/>
    <w:rsid w:val="00084B7C"/>
    <w:rsid w:val="000872B2"/>
    <w:rsid w:val="00090237"/>
    <w:rsid w:val="00090DF2"/>
    <w:rsid w:val="000926D7"/>
    <w:rsid w:val="00093AC1"/>
    <w:rsid w:val="00094726"/>
    <w:rsid w:val="00097E3D"/>
    <w:rsid w:val="000A243A"/>
    <w:rsid w:val="000A7530"/>
    <w:rsid w:val="000A7C4C"/>
    <w:rsid w:val="000B0ECD"/>
    <w:rsid w:val="000B26B7"/>
    <w:rsid w:val="000B2743"/>
    <w:rsid w:val="000B420C"/>
    <w:rsid w:val="000B710F"/>
    <w:rsid w:val="000B7C74"/>
    <w:rsid w:val="000B7D31"/>
    <w:rsid w:val="000C1868"/>
    <w:rsid w:val="000C2DB2"/>
    <w:rsid w:val="000C3661"/>
    <w:rsid w:val="000C510F"/>
    <w:rsid w:val="000C5745"/>
    <w:rsid w:val="000C5F93"/>
    <w:rsid w:val="000C6A87"/>
    <w:rsid w:val="000D110C"/>
    <w:rsid w:val="000D15D8"/>
    <w:rsid w:val="000D1C48"/>
    <w:rsid w:val="000D3828"/>
    <w:rsid w:val="000D459B"/>
    <w:rsid w:val="000D48D1"/>
    <w:rsid w:val="000D4B33"/>
    <w:rsid w:val="000D4C01"/>
    <w:rsid w:val="000D6F00"/>
    <w:rsid w:val="000D71BA"/>
    <w:rsid w:val="000D7B01"/>
    <w:rsid w:val="000E0858"/>
    <w:rsid w:val="000E2A46"/>
    <w:rsid w:val="000E3F34"/>
    <w:rsid w:val="000E6302"/>
    <w:rsid w:val="000E6C84"/>
    <w:rsid w:val="000E7151"/>
    <w:rsid w:val="000E7582"/>
    <w:rsid w:val="000F0F1A"/>
    <w:rsid w:val="000F3856"/>
    <w:rsid w:val="000F5539"/>
    <w:rsid w:val="000F5831"/>
    <w:rsid w:val="000F73CC"/>
    <w:rsid w:val="00100460"/>
    <w:rsid w:val="00100F0A"/>
    <w:rsid w:val="00102760"/>
    <w:rsid w:val="0010372E"/>
    <w:rsid w:val="00104A79"/>
    <w:rsid w:val="00104CCA"/>
    <w:rsid w:val="00105791"/>
    <w:rsid w:val="00107690"/>
    <w:rsid w:val="00110F98"/>
    <w:rsid w:val="00114EA4"/>
    <w:rsid w:val="0011727A"/>
    <w:rsid w:val="001172D3"/>
    <w:rsid w:val="00120B2C"/>
    <w:rsid w:val="00120F05"/>
    <w:rsid w:val="00121906"/>
    <w:rsid w:val="001219FD"/>
    <w:rsid w:val="00121C37"/>
    <w:rsid w:val="00122F70"/>
    <w:rsid w:val="001253A7"/>
    <w:rsid w:val="00125B74"/>
    <w:rsid w:val="001265EB"/>
    <w:rsid w:val="00126827"/>
    <w:rsid w:val="00133499"/>
    <w:rsid w:val="00136705"/>
    <w:rsid w:val="0014076C"/>
    <w:rsid w:val="001459B9"/>
    <w:rsid w:val="00146B37"/>
    <w:rsid w:val="00147D67"/>
    <w:rsid w:val="00152AE4"/>
    <w:rsid w:val="00153520"/>
    <w:rsid w:val="001556E1"/>
    <w:rsid w:val="001606BC"/>
    <w:rsid w:val="00160A04"/>
    <w:rsid w:val="0016326C"/>
    <w:rsid w:val="0016377B"/>
    <w:rsid w:val="0016696B"/>
    <w:rsid w:val="00166AB0"/>
    <w:rsid w:val="00166FF8"/>
    <w:rsid w:val="00167F36"/>
    <w:rsid w:val="0017117A"/>
    <w:rsid w:val="0017125C"/>
    <w:rsid w:val="00172F78"/>
    <w:rsid w:val="0017322F"/>
    <w:rsid w:val="0017581A"/>
    <w:rsid w:val="00176151"/>
    <w:rsid w:val="001765E4"/>
    <w:rsid w:val="00177A1F"/>
    <w:rsid w:val="00177BE1"/>
    <w:rsid w:val="00181524"/>
    <w:rsid w:val="0018310A"/>
    <w:rsid w:val="00183651"/>
    <w:rsid w:val="00187391"/>
    <w:rsid w:val="00190004"/>
    <w:rsid w:val="001907F6"/>
    <w:rsid w:val="00191C6D"/>
    <w:rsid w:val="00193300"/>
    <w:rsid w:val="0019357F"/>
    <w:rsid w:val="00193DA6"/>
    <w:rsid w:val="00194877"/>
    <w:rsid w:val="00194AD8"/>
    <w:rsid w:val="0019687E"/>
    <w:rsid w:val="001A0673"/>
    <w:rsid w:val="001A132B"/>
    <w:rsid w:val="001A13FC"/>
    <w:rsid w:val="001A1F13"/>
    <w:rsid w:val="001A37E4"/>
    <w:rsid w:val="001A64E7"/>
    <w:rsid w:val="001A674E"/>
    <w:rsid w:val="001A6E6A"/>
    <w:rsid w:val="001B2D3B"/>
    <w:rsid w:val="001B3DAD"/>
    <w:rsid w:val="001B4313"/>
    <w:rsid w:val="001B7590"/>
    <w:rsid w:val="001B7C66"/>
    <w:rsid w:val="001C0DF7"/>
    <w:rsid w:val="001C2668"/>
    <w:rsid w:val="001C3A4E"/>
    <w:rsid w:val="001C3DFC"/>
    <w:rsid w:val="001C7574"/>
    <w:rsid w:val="001D06EB"/>
    <w:rsid w:val="001D0A6A"/>
    <w:rsid w:val="001D287E"/>
    <w:rsid w:val="001D58BE"/>
    <w:rsid w:val="001D7576"/>
    <w:rsid w:val="001E00DA"/>
    <w:rsid w:val="001E3D01"/>
    <w:rsid w:val="001E5301"/>
    <w:rsid w:val="001E72AC"/>
    <w:rsid w:val="001F02F1"/>
    <w:rsid w:val="001F1631"/>
    <w:rsid w:val="001F3EE7"/>
    <w:rsid w:val="001F5D20"/>
    <w:rsid w:val="0020019F"/>
    <w:rsid w:val="00200400"/>
    <w:rsid w:val="0020046F"/>
    <w:rsid w:val="0020059E"/>
    <w:rsid w:val="00201AC1"/>
    <w:rsid w:val="00201D00"/>
    <w:rsid w:val="0020460C"/>
    <w:rsid w:val="00204F96"/>
    <w:rsid w:val="00206DF9"/>
    <w:rsid w:val="0020708D"/>
    <w:rsid w:val="00207A5F"/>
    <w:rsid w:val="00210700"/>
    <w:rsid w:val="00212956"/>
    <w:rsid w:val="00214CE1"/>
    <w:rsid w:val="00215EC9"/>
    <w:rsid w:val="00216DB9"/>
    <w:rsid w:val="00223FF5"/>
    <w:rsid w:val="00224516"/>
    <w:rsid w:val="002270AB"/>
    <w:rsid w:val="00232A06"/>
    <w:rsid w:val="00233E36"/>
    <w:rsid w:val="00234A2C"/>
    <w:rsid w:val="00234D53"/>
    <w:rsid w:val="002378B6"/>
    <w:rsid w:val="00242631"/>
    <w:rsid w:val="002455B2"/>
    <w:rsid w:val="00245602"/>
    <w:rsid w:val="00246387"/>
    <w:rsid w:val="00246690"/>
    <w:rsid w:val="00247CA1"/>
    <w:rsid w:val="002516E2"/>
    <w:rsid w:val="002521B2"/>
    <w:rsid w:val="00253EAB"/>
    <w:rsid w:val="002568C8"/>
    <w:rsid w:val="00256E19"/>
    <w:rsid w:val="0026046F"/>
    <w:rsid w:val="002608B4"/>
    <w:rsid w:val="00260C98"/>
    <w:rsid w:val="00263145"/>
    <w:rsid w:val="00263928"/>
    <w:rsid w:val="00263B17"/>
    <w:rsid w:val="00265783"/>
    <w:rsid w:val="0026786A"/>
    <w:rsid w:val="00267AB5"/>
    <w:rsid w:val="00270139"/>
    <w:rsid w:val="002703DD"/>
    <w:rsid w:val="002718D9"/>
    <w:rsid w:val="00272523"/>
    <w:rsid w:val="002735ED"/>
    <w:rsid w:val="0027691F"/>
    <w:rsid w:val="00280CE3"/>
    <w:rsid w:val="00280DB6"/>
    <w:rsid w:val="00281725"/>
    <w:rsid w:val="002866F0"/>
    <w:rsid w:val="002912F1"/>
    <w:rsid w:val="00295242"/>
    <w:rsid w:val="00295E3F"/>
    <w:rsid w:val="00296771"/>
    <w:rsid w:val="00297681"/>
    <w:rsid w:val="002A03A9"/>
    <w:rsid w:val="002A26E1"/>
    <w:rsid w:val="002A4117"/>
    <w:rsid w:val="002B354E"/>
    <w:rsid w:val="002B3C53"/>
    <w:rsid w:val="002B3E83"/>
    <w:rsid w:val="002B4D25"/>
    <w:rsid w:val="002B5050"/>
    <w:rsid w:val="002B6054"/>
    <w:rsid w:val="002B61B1"/>
    <w:rsid w:val="002B6F5C"/>
    <w:rsid w:val="002B7193"/>
    <w:rsid w:val="002C083D"/>
    <w:rsid w:val="002C0B39"/>
    <w:rsid w:val="002C1399"/>
    <w:rsid w:val="002C1D39"/>
    <w:rsid w:val="002C30DB"/>
    <w:rsid w:val="002C4FA6"/>
    <w:rsid w:val="002C5C31"/>
    <w:rsid w:val="002C5E5B"/>
    <w:rsid w:val="002C60C5"/>
    <w:rsid w:val="002C7869"/>
    <w:rsid w:val="002D002C"/>
    <w:rsid w:val="002D38FD"/>
    <w:rsid w:val="002D3ADD"/>
    <w:rsid w:val="002D5A82"/>
    <w:rsid w:val="002D6D91"/>
    <w:rsid w:val="002E0F83"/>
    <w:rsid w:val="002E1A41"/>
    <w:rsid w:val="002E1BCB"/>
    <w:rsid w:val="002E1E33"/>
    <w:rsid w:val="002E5C70"/>
    <w:rsid w:val="002E7BD4"/>
    <w:rsid w:val="002F0F42"/>
    <w:rsid w:val="002F1EA8"/>
    <w:rsid w:val="002F31CE"/>
    <w:rsid w:val="002F3D96"/>
    <w:rsid w:val="002F3F4A"/>
    <w:rsid w:val="00300B7B"/>
    <w:rsid w:val="00302622"/>
    <w:rsid w:val="0030328B"/>
    <w:rsid w:val="00303832"/>
    <w:rsid w:val="00303CC6"/>
    <w:rsid w:val="003041FA"/>
    <w:rsid w:val="00304FC5"/>
    <w:rsid w:val="003056CB"/>
    <w:rsid w:val="00305B59"/>
    <w:rsid w:val="00306B09"/>
    <w:rsid w:val="003102F5"/>
    <w:rsid w:val="00310843"/>
    <w:rsid w:val="00311BAA"/>
    <w:rsid w:val="00312281"/>
    <w:rsid w:val="00312851"/>
    <w:rsid w:val="00312EA7"/>
    <w:rsid w:val="00314177"/>
    <w:rsid w:val="003168F0"/>
    <w:rsid w:val="00316D79"/>
    <w:rsid w:val="00321B1C"/>
    <w:rsid w:val="003220B8"/>
    <w:rsid w:val="00322AE3"/>
    <w:rsid w:val="00326FB6"/>
    <w:rsid w:val="00332716"/>
    <w:rsid w:val="00332D25"/>
    <w:rsid w:val="00333665"/>
    <w:rsid w:val="00334B1D"/>
    <w:rsid w:val="00341CD1"/>
    <w:rsid w:val="003448C4"/>
    <w:rsid w:val="00347661"/>
    <w:rsid w:val="00350760"/>
    <w:rsid w:val="00350875"/>
    <w:rsid w:val="003525E4"/>
    <w:rsid w:val="00354700"/>
    <w:rsid w:val="00355043"/>
    <w:rsid w:val="003564D2"/>
    <w:rsid w:val="00357EB7"/>
    <w:rsid w:val="003627ED"/>
    <w:rsid w:val="00364FEB"/>
    <w:rsid w:val="00365303"/>
    <w:rsid w:val="00365755"/>
    <w:rsid w:val="00365D50"/>
    <w:rsid w:val="00370A2C"/>
    <w:rsid w:val="00371CEE"/>
    <w:rsid w:val="00373155"/>
    <w:rsid w:val="0037383F"/>
    <w:rsid w:val="00377824"/>
    <w:rsid w:val="00380132"/>
    <w:rsid w:val="00380BEC"/>
    <w:rsid w:val="00380D2C"/>
    <w:rsid w:val="00380EFE"/>
    <w:rsid w:val="0038558C"/>
    <w:rsid w:val="00385E4D"/>
    <w:rsid w:val="0038733B"/>
    <w:rsid w:val="0039275A"/>
    <w:rsid w:val="003951EC"/>
    <w:rsid w:val="0039738E"/>
    <w:rsid w:val="003975A5"/>
    <w:rsid w:val="003978E5"/>
    <w:rsid w:val="003A010F"/>
    <w:rsid w:val="003A2B28"/>
    <w:rsid w:val="003A3729"/>
    <w:rsid w:val="003A5BD4"/>
    <w:rsid w:val="003A6C4F"/>
    <w:rsid w:val="003A6CFD"/>
    <w:rsid w:val="003A6ED4"/>
    <w:rsid w:val="003A7F1C"/>
    <w:rsid w:val="003B146B"/>
    <w:rsid w:val="003B25C0"/>
    <w:rsid w:val="003B30F7"/>
    <w:rsid w:val="003B3158"/>
    <w:rsid w:val="003B4590"/>
    <w:rsid w:val="003B5328"/>
    <w:rsid w:val="003C060A"/>
    <w:rsid w:val="003C08AC"/>
    <w:rsid w:val="003C1186"/>
    <w:rsid w:val="003C4B71"/>
    <w:rsid w:val="003C5267"/>
    <w:rsid w:val="003C7B69"/>
    <w:rsid w:val="003D0515"/>
    <w:rsid w:val="003D0F6A"/>
    <w:rsid w:val="003D314E"/>
    <w:rsid w:val="003D4DE8"/>
    <w:rsid w:val="003D5624"/>
    <w:rsid w:val="003D6ED9"/>
    <w:rsid w:val="003D7E1D"/>
    <w:rsid w:val="003E1E11"/>
    <w:rsid w:val="003E3EA5"/>
    <w:rsid w:val="003E4D26"/>
    <w:rsid w:val="003E52B3"/>
    <w:rsid w:val="003E597F"/>
    <w:rsid w:val="003E64D6"/>
    <w:rsid w:val="003F2ABE"/>
    <w:rsid w:val="003F3DC3"/>
    <w:rsid w:val="003F6481"/>
    <w:rsid w:val="00403D2C"/>
    <w:rsid w:val="00404BFA"/>
    <w:rsid w:val="00405AC7"/>
    <w:rsid w:val="00405C96"/>
    <w:rsid w:val="004102C1"/>
    <w:rsid w:val="00412BC4"/>
    <w:rsid w:val="00413794"/>
    <w:rsid w:val="00413BAD"/>
    <w:rsid w:val="00415390"/>
    <w:rsid w:val="00415755"/>
    <w:rsid w:val="004168DF"/>
    <w:rsid w:val="0041736B"/>
    <w:rsid w:val="00417E91"/>
    <w:rsid w:val="0042075D"/>
    <w:rsid w:val="00420C8E"/>
    <w:rsid w:val="00421C53"/>
    <w:rsid w:val="0042280C"/>
    <w:rsid w:val="00422997"/>
    <w:rsid w:val="00424F09"/>
    <w:rsid w:val="0042570B"/>
    <w:rsid w:val="00426BEE"/>
    <w:rsid w:val="00430AA7"/>
    <w:rsid w:val="00430AAE"/>
    <w:rsid w:val="00431787"/>
    <w:rsid w:val="00433F0D"/>
    <w:rsid w:val="00436B9F"/>
    <w:rsid w:val="0044166E"/>
    <w:rsid w:val="004429E6"/>
    <w:rsid w:val="00444116"/>
    <w:rsid w:val="004453FC"/>
    <w:rsid w:val="0044544A"/>
    <w:rsid w:val="00446A00"/>
    <w:rsid w:val="0045159C"/>
    <w:rsid w:val="00451E0B"/>
    <w:rsid w:val="00452B25"/>
    <w:rsid w:val="004534B5"/>
    <w:rsid w:val="004534D4"/>
    <w:rsid w:val="004539CB"/>
    <w:rsid w:val="00454564"/>
    <w:rsid w:val="004548E8"/>
    <w:rsid w:val="00454FF9"/>
    <w:rsid w:val="00457B9C"/>
    <w:rsid w:val="0046262D"/>
    <w:rsid w:val="00463846"/>
    <w:rsid w:val="00464CDA"/>
    <w:rsid w:val="00465451"/>
    <w:rsid w:val="004654D9"/>
    <w:rsid w:val="0046563D"/>
    <w:rsid w:val="00465E82"/>
    <w:rsid w:val="00466321"/>
    <w:rsid w:val="00470230"/>
    <w:rsid w:val="00471E17"/>
    <w:rsid w:val="00474CD7"/>
    <w:rsid w:val="004758DA"/>
    <w:rsid w:val="00475B28"/>
    <w:rsid w:val="00476608"/>
    <w:rsid w:val="00476CC9"/>
    <w:rsid w:val="00477307"/>
    <w:rsid w:val="00480724"/>
    <w:rsid w:val="00480F98"/>
    <w:rsid w:val="00481502"/>
    <w:rsid w:val="0048203A"/>
    <w:rsid w:val="0048545F"/>
    <w:rsid w:val="00486AF1"/>
    <w:rsid w:val="00490D1C"/>
    <w:rsid w:val="004926B8"/>
    <w:rsid w:val="0049349A"/>
    <w:rsid w:val="00494001"/>
    <w:rsid w:val="004A0549"/>
    <w:rsid w:val="004A06F7"/>
    <w:rsid w:val="004A27DA"/>
    <w:rsid w:val="004A4328"/>
    <w:rsid w:val="004A6F0B"/>
    <w:rsid w:val="004A72C6"/>
    <w:rsid w:val="004B27E7"/>
    <w:rsid w:val="004B57C9"/>
    <w:rsid w:val="004B5A74"/>
    <w:rsid w:val="004C1342"/>
    <w:rsid w:val="004C41D0"/>
    <w:rsid w:val="004C47FE"/>
    <w:rsid w:val="004C6427"/>
    <w:rsid w:val="004D0927"/>
    <w:rsid w:val="004D1160"/>
    <w:rsid w:val="004D1459"/>
    <w:rsid w:val="004D1FC4"/>
    <w:rsid w:val="004D2158"/>
    <w:rsid w:val="004D3353"/>
    <w:rsid w:val="004D476D"/>
    <w:rsid w:val="004D47ED"/>
    <w:rsid w:val="004D5DE2"/>
    <w:rsid w:val="004D5DED"/>
    <w:rsid w:val="004D64AA"/>
    <w:rsid w:val="004D70C8"/>
    <w:rsid w:val="004E056F"/>
    <w:rsid w:val="004E1F6B"/>
    <w:rsid w:val="004E438A"/>
    <w:rsid w:val="004E48B0"/>
    <w:rsid w:val="004E56B7"/>
    <w:rsid w:val="004E66C0"/>
    <w:rsid w:val="004E736B"/>
    <w:rsid w:val="004E7BB4"/>
    <w:rsid w:val="004F0C5A"/>
    <w:rsid w:val="004F1914"/>
    <w:rsid w:val="004F2D5E"/>
    <w:rsid w:val="004F455B"/>
    <w:rsid w:val="004F4EA3"/>
    <w:rsid w:val="004F5FFD"/>
    <w:rsid w:val="004F6193"/>
    <w:rsid w:val="004F63B2"/>
    <w:rsid w:val="00501B33"/>
    <w:rsid w:val="00501F57"/>
    <w:rsid w:val="00503870"/>
    <w:rsid w:val="00504D67"/>
    <w:rsid w:val="0050641D"/>
    <w:rsid w:val="00507478"/>
    <w:rsid w:val="00507ECF"/>
    <w:rsid w:val="00512153"/>
    <w:rsid w:val="005125CB"/>
    <w:rsid w:val="00514C9F"/>
    <w:rsid w:val="00514DD6"/>
    <w:rsid w:val="00522663"/>
    <w:rsid w:val="00522A53"/>
    <w:rsid w:val="00526799"/>
    <w:rsid w:val="00526814"/>
    <w:rsid w:val="00527633"/>
    <w:rsid w:val="00531828"/>
    <w:rsid w:val="00531E74"/>
    <w:rsid w:val="00534678"/>
    <w:rsid w:val="00535696"/>
    <w:rsid w:val="0053618E"/>
    <w:rsid w:val="00537386"/>
    <w:rsid w:val="005409D2"/>
    <w:rsid w:val="00542670"/>
    <w:rsid w:val="005474D1"/>
    <w:rsid w:val="005479AF"/>
    <w:rsid w:val="005511DC"/>
    <w:rsid w:val="00552A4D"/>
    <w:rsid w:val="00552CF7"/>
    <w:rsid w:val="00552D6D"/>
    <w:rsid w:val="00553077"/>
    <w:rsid w:val="00555B75"/>
    <w:rsid w:val="005561F0"/>
    <w:rsid w:val="00556344"/>
    <w:rsid w:val="005564D4"/>
    <w:rsid w:val="0055722C"/>
    <w:rsid w:val="00557243"/>
    <w:rsid w:val="005575C4"/>
    <w:rsid w:val="005616BB"/>
    <w:rsid w:val="005618C2"/>
    <w:rsid w:val="00561B07"/>
    <w:rsid w:val="00564595"/>
    <w:rsid w:val="005676B5"/>
    <w:rsid w:val="00570B55"/>
    <w:rsid w:val="0057102D"/>
    <w:rsid w:val="00571E98"/>
    <w:rsid w:val="0057214A"/>
    <w:rsid w:val="0057267A"/>
    <w:rsid w:val="00573A9F"/>
    <w:rsid w:val="0057443E"/>
    <w:rsid w:val="00577D97"/>
    <w:rsid w:val="00581DDA"/>
    <w:rsid w:val="00582B92"/>
    <w:rsid w:val="005842AD"/>
    <w:rsid w:val="0058488E"/>
    <w:rsid w:val="00584C6D"/>
    <w:rsid w:val="00586249"/>
    <w:rsid w:val="00591683"/>
    <w:rsid w:val="00595FA2"/>
    <w:rsid w:val="005972A4"/>
    <w:rsid w:val="005A1A0B"/>
    <w:rsid w:val="005A2205"/>
    <w:rsid w:val="005A271E"/>
    <w:rsid w:val="005A2F46"/>
    <w:rsid w:val="005A4623"/>
    <w:rsid w:val="005A711A"/>
    <w:rsid w:val="005A7417"/>
    <w:rsid w:val="005A759F"/>
    <w:rsid w:val="005A75B9"/>
    <w:rsid w:val="005A7CB8"/>
    <w:rsid w:val="005B0230"/>
    <w:rsid w:val="005B112E"/>
    <w:rsid w:val="005B24C0"/>
    <w:rsid w:val="005B2673"/>
    <w:rsid w:val="005B2C12"/>
    <w:rsid w:val="005B3E74"/>
    <w:rsid w:val="005B3F96"/>
    <w:rsid w:val="005B51C7"/>
    <w:rsid w:val="005B6815"/>
    <w:rsid w:val="005B6A6E"/>
    <w:rsid w:val="005C07DE"/>
    <w:rsid w:val="005C0EE1"/>
    <w:rsid w:val="005C22F9"/>
    <w:rsid w:val="005C2774"/>
    <w:rsid w:val="005C5D93"/>
    <w:rsid w:val="005C6EE3"/>
    <w:rsid w:val="005C721B"/>
    <w:rsid w:val="005C76A8"/>
    <w:rsid w:val="005D216C"/>
    <w:rsid w:val="005D4623"/>
    <w:rsid w:val="005D4648"/>
    <w:rsid w:val="005D472C"/>
    <w:rsid w:val="005D5955"/>
    <w:rsid w:val="005D5E74"/>
    <w:rsid w:val="005E038C"/>
    <w:rsid w:val="005E0676"/>
    <w:rsid w:val="005E4A1A"/>
    <w:rsid w:val="005E5926"/>
    <w:rsid w:val="005E5B4F"/>
    <w:rsid w:val="005F0339"/>
    <w:rsid w:val="005F5C32"/>
    <w:rsid w:val="005F6953"/>
    <w:rsid w:val="005F6C73"/>
    <w:rsid w:val="005F7FDC"/>
    <w:rsid w:val="0060086E"/>
    <w:rsid w:val="00600AEE"/>
    <w:rsid w:val="00601AD6"/>
    <w:rsid w:val="00602304"/>
    <w:rsid w:val="006061F4"/>
    <w:rsid w:val="00607EFD"/>
    <w:rsid w:val="006102D0"/>
    <w:rsid w:val="00610CBE"/>
    <w:rsid w:val="0061139E"/>
    <w:rsid w:val="00612324"/>
    <w:rsid w:val="00612A2D"/>
    <w:rsid w:val="00615332"/>
    <w:rsid w:val="00615D76"/>
    <w:rsid w:val="00616677"/>
    <w:rsid w:val="00617694"/>
    <w:rsid w:val="00620B29"/>
    <w:rsid w:val="00621875"/>
    <w:rsid w:val="00622132"/>
    <w:rsid w:val="006235AB"/>
    <w:rsid w:val="0062772F"/>
    <w:rsid w:val="0063102C"/>
    <w:rsid w:val="00631246"/>
    <w:rsid w:val="006323FF"/>
    <w:rsid w:val="006328D6"/>
    <w:rsid w:val="00633694"/>
    <w:rsid w:val="00636CAE"/>
    <w:rsid w:val="00637C37"/>
    <w:rsid w:val="006404E1"/>
    <w:rsid w:val="00640C54"/>
    <w:rsid w:val="00641F45"/>
    <w:rsid w:val="00641F70"/>
    <w:rsid w:val="00642127"/>
    <w:rsid w:val="00642F70"/>
    <w:rsid w:val="00643AF6"/>
    <w:rsid w:val="0064453D"/>
    <w:rsid w:val="00644F13"/>
    <w:rsid w:val="006462BF"/>
    <w:rsid w:val="00646678"/>
    <w:rsid w:val="00651A11"/>
    <w:rsid w:val="00653815"/>
    <w:rsid w:val="0065437E"/>
    <w:rsid w:val="006555F4"/>
    <w:rsid w:val="00655E1D"/>
    <w:rsid w:val="00660328"/>
    <w:rsid w:val="006669B8"/>
    <w:rsid w:val="00666DFF"/>
    <w:rsid w:val="00667475"/>
    <w:rsid w:val="00671514"/>
    <w:rsid w:val="00671BBE"/>
    <w:rsid w:val="00674A85"/>
    <w:rsid w:val="00674EE7"/>
    <w:rsid w:val="0067564C"/>
    <w:rsid w:val="00675D13"/>
    <w:rsid w:val="006772EE"/>
    <w:rsid w:val="006808B0"/>
    <w:rsid w:val="00680E7A"/>
    <w:rsid w:val="00681A28"/>
    <w:rsid w:val="00685299"/>
    <w:rsid w:val="00685772"/>
    <w:rsid w:val="00692FC6"/>
    <w:rsid w:val="00694A5F"/>
    <w:rsid w:val="00695C33"/>
    <w:rsid w:val="00696FAE"/>
    <w:rsid w:val="006A04FE"/>
    <w:rsid w:val="006A072B"/>
    <w:rsid w:val="006A33AC"/>
    <w:rsid w:val="006A3B40"/>
    <w:rsid w:val="006A699E"/>
    <w:rsid w:val="006B0100"/>
    <w:rsid w:val="006B046B"/>
    <w:rsid w:val="006B0EDA"/>
    <w:rsid w:val="006B0FEA"/>
    <w:rsid w:val="006B77FF"/>
    <w:rsid w:val="006B7A36"/>
    <w:rsid w:val="006C0032"/>
    <w:rsid w:val="006C349B"/>
    <w:rsid w:val="006C3DA4"/>
    <w:rsid w:val="006C6870"/>
    <w:rsid w:val="006C6E43"/>
    <w:rsid w:val="006C6EA8"/>
    <w:rsid w:val="006C7E60"/>
    <w:rsid w:val="006D3CB8"/>
    <w:rsid w:val="006D49FC"/>
    <w:rsid w:val="006D4DE6"/>
    <w:rsid w:val="006D70F6"/>
    <w:rsid w:val="006D7F82"/>
    <w:rsid w:val="006E14A1"/>
    <w:rsid w:val="006E1CD5"/>
    <w:rsid w:val="006E2189"/>
    <w:rsid w:val="006E4020"/>
    <w:rsid w:val="006E4390"/>
    <w:rsid w:val="006E4E67"/>
    <w:rsid w:val="006E50CE"/>
    <w:rsid w:val="006F3EB0"/>
    <w:rsid w:val="006F4796"/>
    <w:rsid w:val="006F4FB3"/>
    <w:rsid w:val="006F5557"/>
    <w:rsid w:val="006F5D68"/>
    <w:rsid w:val="006F6007"/>
    <w:rsid w:val="006F6EA5"/>
    <w:rsid w:val="006F7C8C"/>
    <w:rsid w:val="00701B2E"/>
    <w:rsid w:val="00702650"/>
    <w:rsid w:val="007028DF"/>
    <w:rsid w:val="007033D6"/>
    <w:rsid w:val="00703FFF"/>
    <w:rsid w:val="007044FF"/>
    <w:rsid w:val="00704996"/>
    <w:rsid w:val="00705C58"/>
    <w:rsid w:val="00706DEE"/>
    <w:rsid w:val="007104D8"/>
    <w:rsid w:val="00710D11"/>
    <w:rsid w:val="00712586"/>
    <w:rsid w:val="00712604"/>
    <w:rsid w:val="00712BD0"/>
    <w:rsid w:val="007140BB"/>
    <w:rsid w:val="00715DEA"/>
    <w:rsid w:val="00716D30"/>
    <w:rsid w:val="00722E54"/>
    <w:rsid w:val="007234A7"/>
    <w:rsid w:val="00724505"/>
    <w:rsid w:val="00725160"/>
    <w:rsid w:val="00727D4D"/>
    <w:rsid w:val="00730482"/>
    <w:rsid w:val="00733A0B"/>
    <w:rsid w:val="00734D68"/>
    <w:rsid w:val="00736383"/>
    <w:rsid w:val="00742140"/>
    <w:rsid w:val="007439F3"/>
    <w:rsid w:val="0074418C"/>
    <w:rsid w:val="0074700F"/>
    <w:rsid w:val="00750BE8"/>
    <w:rsid w:val="00752885"/>
    <w:rsid w:val="0075332E"/>
    <w:rsid w:val="0075502A"/>
    <w:rsid w:val="00756140"/>
    <w:rsid w:val="00756163"/>
    <w:rsid w:val="007563AB"/>
    <w:rsid w:val="007567A9"/>
    <w:rsid w:val="0076077B"/>
    <w:rsid w:val="00760A7D"/>
    <w:rsid w:val="007626C8"/>
    <w:rsid w:val="0076293C"/>
    <w:rsid w:val="0076328C"/>
    <w:rsid w:val="00763E17"/>
    <w:rsid w:val="00764458"/>
    <w:rsid w:val="00765A86"/>
    <w:rsid w:val="00766FC6"/>
    <w:rsid w:val="00767094"/>
    <w:rsid w:val="00773C76"/>
    <w:rsid w:val="00774A0F"/>
    <w:rsid w:val="00776504"/>
    <w:rsid w:val="007775F0"/>
    <w:rsid w:val="0078062C"/>
    <w:rsid w:val="00781B43"/>
    <w:rsid w:val="00782E14"/>
    <w:rsid w:val="0078383C"/>
    <w:rsid w:val="007855CC"/>
    <w:rsid w:val="00785632"/>
    <w:rsid w:val="0078564D"/>
    <w:rsid w:val="007859F0"/>
    <w:rsid w:val="00785D5E"/>
    <w:rsid w:val="00786C0F"/>
    <w:rsid w:val="00792BD3"/>
    <w:rsid w:val="00795D1C"/>
    <w:rsid w:val="007A1CBC"/>
    <w:rsid w:val="007A5007"/>
    <w:rsid w:val="007A6311"/>
    <w:rsid w:val="007A6315"/>
    <w:rsid w:val="007A66D4"/>
    <w:rsid w:val="007A6A28"/>
    <w:rsid w:val="007A7E53"/>
    <w:rsid w:val="007B3633"/>
    <w:rsid w:val="007B3D39"/>
    <w:rsid w:val="007B4E00"/>
    <w:rsid w:val="007B4FCB"/>
    <w:rsid w:val="007B7BE1"/>
    <w:rsid w:val="007B7DA0"/>
    <w:rsid w:val="007C1EC0"/>
    <w:rsid w:val="007C4172"/>
    <w:rsid w:val="007C65FA"/>
    <w:rsid w:val="007C7172"/>
    <w:rsid w:val="007C7BB6"/>
    <w:rsid w:val="007D0254"/>
    <w:rsid w:val="007D05FD"/>
    <w:rsid w:val="007D1712"/>
    <w:rsid w:val="007D35C4"/>
    <w:rsid w:val="007D38CD"/>
    <w:rsid w:val="007E052F"/>
    <w:rsid w:val="007E0654"/>
    <w:rsid w:val="007E0AF4"/>
    <w:rsid w:val="007E18AA"/>
    <w:rsid w:val="007E346D"/>
    <w:rsid w:val="007F0030"/>
    <w:rsid w:val="007F0E44"/>
    <w:rsid w:val="007F1D97"/>
    <w:rsid w:val="007F27E1"/>
    <w:rsid w:val="007F2BF1"/>
    <w:rsid w:val="007F3C8A"/>
    <w:rsid w:val="007F5593"/>
    <w:rsid w:val="007F6C9F"/>
    <w:rsid w:val="0080027A"/>
    <w:rsid w:val="008002F6"/>
    <w:rsid w:val="008029EF"/>
    <w:rsid w:val="00803E89"/>
    <w:rsid w:val="00804B7E"/>
    <w:rsid w:val="00804D61"/>
    <w:rsid w:val="0081460C"/>
    <w:rsid w:val="00815277"/>
    <w:rsid w:val="00816ED9"/>
    <w:rsid w:val="008178FB"/>
    <w:rsid w:val="00820F17"/>
    <w:rsid w:val="0082142C"/>
    <w:rsid w:val="00821841"/>
    <w:rsid w:val="00822506"/>
    <w:rsid w:val="008230E2"/>
    <w:rsid w:val="00825682"/>
    <w:rsid w:val="00826C7B"/>
    <w:rsid w:val="00830BD8"/>
    <w:rsid w:val="008318D9"/>
    <w:rsid w:val="00832289"/>
    <w:rsid w:val="00832569"/>
    <w:rsid w:val="00834B7A"/>
    <w:rsid w:val="008356F4"/>
    <w:rsid w:val="00837AF2"/>
    <w:rsid w:val="00837C3B"/>
    <w:rsid w:val="00840124"/>
    <w:rsid w:val="00843100"/>
    <w:rsid w:val="00844F5A"/>
    <w:rsid w:val="008467EF"/>
    <w:rsid w:val="008468DC"/>
    <w:rsid w:val="0085361C"/>
    <w:rsid w:val="008541FF"/>
    <w:rsid w:val="00854C79"/>
    <w:rsid w:val="0085638D"/>
    <w:rsid w:val="008563F5"/>
    <w:rsid w:val="008567FF"/>
    <w:rsid w:val="00856CA9"/>
    <w:rsid w:val="00860372"/>
    <w:rsid w:val="0086123C"/>
    <w:rsid w:val="00861408"/>
    <w:rsid w:val="008624AF"/>
    <w:rsid w:val="008640D0"/>
    <w:rsid w:val="00864E84"/>
    <w:rsid w:val="00866837"/>
    <w:rsid w:val="00866EEC"/>
    <w:rsid w:val="0086792E"/>
    <w:rsid w:val="00870661"/>
    <w:rsid w:val="00872052"/>
    <w:rsid w:val="00872DD3"/>
    <w:rsid w:val="0087364F"/>
    <w:rsid w:val="0087390C"/>
    <w:rsid w:val="00875FEC"/>
    <w:rsid w:val="00877904"/>
    <w:rsid w:val="00880B59"/>
    <w:rsid w:val="008901D6"/>
    <w:rsid w:val="0089183C"/>
    <w:rsid w:val="00892F5D"/>
    <w:rsid w:val="00894BAC"/>
    <w:rsid w:val="00895897"/>
    <w:rsid w:val="00895FA3"/>
    <w:rsid w:val="008971FA"/>
    <w:rsid w:val="008974AA"/>
    <w:rsid w:val="008975B3"/>
    <w:rsid w:val="008A043F"/>
    <w:rsid w:val="008A067B"/>
    <w:rsid w:val="008A17FF"/>
    <w:rsid w:val="008A4183"/>
    <w:rsid w:val="008A495F"/>
    <w:rsid w:val="008A57BA"/>
    <w:rsid w:val="008A7653"/>
    <w:rsid w:val="008B095D"/>
    <w:rsid w:val="008B40A2"/>
    <w:rsid w:val="008B4ED6"/>
    <w:rsid w:val="008B5D47"/>
    <w:rsid w:val="008B66FA"/>
    <w:rsid w:val="008C01B0"/>
    <w:rsid w:val="008C2709"/>
    <w:rsid w:val="008C3336"/>
    <w:rsid w:val="008C3783"/>
    <w:rsid w:val="008C57EB"/>
    <w:rsid w:val="008C7766"/>
    <w:rsid w:val="008D0DEE"/>
    <w:rsid w:val="008D48F4"/>
    <w:rsid w:val="008D6938"/>
    <w:rsid w:val="008D7F7D"/>
    <w:rsid w:val="008E128B"/>
    <w:rsid w:val="008E14B0"/>
    <w:rsid w:val="008E1AD8"/>
    <w:rsid w:val="008E2012"/>
    <w:rsid w:val="008E41F8"/>
    <w:rsid w:val="008E688B"/>
    <w:rsid w:val="008F020A"/>
    <w:rsid w:val="008F0668"/>
    <w:rsid w:val="008F17E8"/>
    <w:rsid w:val="008F19F5"/>
    <w:rsid w:val="008F25C7"/>
    <w:rsid w:val="008F3827"/>
    <w:rsid w:val="008F4899"/>
    <w:rsid w:val="008F58A9"/>
    <w:rsid w:val="008F6B7E"/>
    <w:rsid w:val="008F7337"/>
    <w:rsid w:val="00900586"/>
    <w:rsid w:val="00902585"/>
    <w:rsid w:val="00903C92"/>
    <w:rsid w:val="00904096"/>
    <w:rsid w:val="009042EE"/>
    <w:rsid w:val="009043CE"/>
    <w:rsid w:val="0090543D"/>
    <w:rsid w:val="009055E6"/>
    <w:rsid w:val="0090616B"/>
    <w:rsid w:val="00913750"/>
    <w:rsid w:val="0091593C"/>
    <w:rsid w:val="00917C64"/>
    <w:rsid w:val="0092209D"/>
    <w:rsid w:val="009226D3"/>
    <w:rsid w:val="0092445B"/>
    <w:rsid w:val="0092746B"/>
    <w:rsid w:val="00927729"/>
    <w:rsid w:val="0093089A"/>
    <w:rsid w:val="009353E9"/>
    <w:rsid w:val="009400BB"/>
    <w:rsid w:val="00940A01"/>
    <w:rsid w:val="00940F31"/>
    <w:rsid w:val="00941518"/>
    <w:rsid w:val="00941A41"/>
    <w:rsid w:val="00942070"/>
    <w:rsid w:val="00951EE2"/>
    <w:rsid w:val="00952FB7"/>
    <w:rsid w:val="009534EF"/>
    <w:rsid w:val="00953D0B"/>
    <w:rsid w:val="00954E7D"/>
    <w:rsid w:val="00955CBB"/>
    <w:rsid w:val="00955CE6"/>
    <w:rsid w:val="00957591"/>
    <w:rsid w:val="00961DFC"/>
    <w:rsid w:val="00962DA4"/>
    <w:rsid w:val="00963021"/>
    <w:rsid w:val="00965561"/>
    <w:rsid w:val="00967458"/>
    <w:rsid w:val="009726D1"/>
    <w:rsid w:val="00974837"/>
    <w:rsid w:val="0097557A"/>
    <w:rsid w:val="00975EA8"/>
    <w:rsid w:val="0098081A"/>
    <w:rsid w:val="00983238"/>
    <w:rsid w:val="009842DC"/>
    <w:rsid w:val="00984B6D"/>
    <w:rsid w:val="00985182"/>
    <w:rsid w:val="00985589"/>
    <w:rsid w:val="00985B6D"/>
    <w:rsid w:val="00985F80"/>
    <w:rsid w:val="00990229"/>
    <w:rsid w:val="0099069D"/>
    <w:rsid w:val="00991AB9"/>
    <w:rsid w:val="00992DB2"/>
    <w:rsid w:val="00992F08"/>
    <w:rsid w:val="009945D3"/>
    <w:rsid w:val="00994CF5"/>
    <w:rsid w:val="009960DC"/>
    <w:rsid w:val="00997729"/>
    <w:rsid w:val="009A0DE1"/>
    <w:rsid w:val="009A109C"/>
    <w:rsid w:val="009A1616"/>
    <w:rsid w:val="009A18F5"/>
    <w:rsid w:val="009A1EB0"/>
    <w:rsid w:val="009A2E34"/>
    <w:rsid w:val="009A4DC5"/>
    <w:rsid w:val="009A51FD"/>
    <w:rsid w:val="009B1727"/>
    <w:rsid w:val="009B1AE8"/>
    <w:rsid w:val="009B708B"/>
    <w:rsid w:val="009C1197"/>
    <w:rsid w:val="009C134B"/>
    <w:rsid w:val="009C36EB"/>
    <w:rsid w:val="009C3D86"/>
    <w:rsid w:val="009C4C36"/>
    <w:rsid w:val="009C6AC7"/>
    <w:rsid w:val="009C7864"/>
    <w:rsid w:val="009D01E5"/>
    <w:rsid w:val="009D2B4F"/>
    <w:rsid w:val="009D314B"/>
    <w:rsid w:val="009D39C9"/>
    <w:rsid w:val="009D6BB0"/>
    <w:rsid w:val="009D6EB0"/>
    <w:rsid w:val="009D7205"/>
    <w:rsid w:val="009E1349"/>
    <w:rsid w:val="009E29DD"/>
    <w:rsid w:val="009E2A2A"/>
    <w:rsid w:val="009E2E76"/>
    <w:rsid w:val="009E318B"/>
    <w:rsid w:val="009E4208"/>
    <w:rsid w:val="009E43AB"/>
    <w:rsid w:val="009E58FA"/>
    <w:rsid w:val="009E61A5"/>
    <w:rsid w:val="009E626F"/>
    <w:rsid w:val="009E6A23"/>
    <w:rsid w:val="009E6AE4"/>
    <w:rsid w:val="009E6D72"/>
    <w:rsid w:val="009E70A2"/>
    <w:rsid w:val="009E70ED"/>
    <w:rsid w:val="009F1649"/>
    <w:rsid w:val="009F21E7"/>
    <w:rsid w:val="009F3EBD"/>
    <w:rsid w:val="009F442D"/>
    <w:rsid w:val="009F5091"/>
    <w:rsid w:val="009F5276"/>
    <w:rsid w:val="009F535D"/>
    <w:rsid w:val="00A028E8"/>
    <w:rsid w:val="00A03727"/>
    <w:rsid w:val="00A06179"/>
    <w:rsid w:val="00A06803"/>
    <w:rsid w:val="00A1074E"/>
    <w:rsid w:val="00A13F58"/>
    <w:rsid w:val="00A16C46"/>
    <w:rsid w:val="00A16F30"/>
    <w:rsid w:val="00A17445"/>
    <w:rsid w:val="00A17E8F"/>
    <w:rsid w:val="00A208A9"/>
    <w:rsid w:val="00A21F72"/>
    <w:rsid w:val="00A2291A"/>
    <w:rsid w:val="00A23E93"/>
    <w:rsid w:val="00A24352"/>
    <w:rsid w:val="00A316DB"/>
    <w:rsid w:val="00A3585E"/>
    <w:rsid w:val="00A36785"/>
    <w:rsid w:val="00A411F6"/>
    <w:rsid w:val="00A41675"/>
    <w:rsid w:val="00A42F02"/>
    <w:rsid w:val="00A433B0"/>
    <w:rsid w:val="00A43406"/>
    <w:rsid w:val="00A438A7"/>
    <w:rsid w:val="00A466FC"/>
    <w:rsid w:val="00A505A2"/>
    <w:rsid w:val="00A52BB4"/>
    <w:rsid w:val="00A53145"/>
    <w:rsid w:val="00A5590A"/>
    <w:rsid w:val="00A568F4"/>
    <w:rsid w:val="00A61E3D"/>
    <w:rsid w:val="00A628B0"/>
    <w:rsid w:val="00A62A02"/>
    <w:rsid w:val="00A65180"/>
    <w:rsid w:val="00A6530F"/>
    <w:rsid w:val="00A65F8F"/>
    <w:rsid w:val="00A66965"/>
    <w:rsid w:val="00A66EC4"/>
    <w:rsid w:val="00A7025B"/>
    <w:rsid w:val="00A719C3"/>
    <w:rsid w:val="00A7247E"/>
    <w:rsid w:val="00A73E76"/>
    <w:rsid w:val="00A74886"/>
    <w:rsid w:val="00A75CF1"/>
    <w:rsid w:val="00A76022"/>
    <w:rsid w:val="00A76DAF"/>
    <w:rsid w:val="00A82570"/>
    <w:rsid w:val="00A83494"/>
    <w:rsid w:val="00A8449F"/>
    <w:rsid w:val="00A93623"/>
    <w:rsid w:val="00A95E5F"/>
    <w:rsid w:val="00AA1079"/>
    <w:rsid w:val="00AA347F"/>
    <w:rsid w:val="00AA4645"/>
    <w:rsid w:val="00AA4C42"/>
    <w:rsid w:val="00AA5152"/>
    <w:rsid w:val="00AA5763"/>
    <w:rsid w:val="00AA73FF"/>
    <w:rsid w:val="00AB013D"/>
    <w:rsid w:val="00AB14CE"/>
    <w:rsid w:val="00AB1850"/>
    <w:rsid w:val="00AB2B1B"/>
    <w:rsid w:val="00AC0485"/>
    <w:rsid w:val="00AC253F"/>
    <w:rsid w:val="00AC2735"/>
    <w:rsid w:val="00AC2985"/>
    <w:rsid w:val="00AC4F51"/>
    <w:rsid w:val="00AC57F4"/>
    <w:rsid w:val="00AC6AC7"/>
    <w:rsid w:val="00AC6D68"/>
    <w:rsid w:val="00AD08E7"/>
    <w:rsid w:val="00AD11BF"/>
    <w:rsid w:val="00AD1CC0"/>
    <w:rsid w:val="00AD3737"/>
    <w:rsid w:val="00AD5A6E"/>
    <w:rsid w:val="00AD6A04"/>
    <w:rsid w:val="00AE0849"/>
    <w:rsid w:val="00AE2D35"/>
    <w:rsid w:val="00AE3866"/>
    <w:rsid w:val="00AE3C42"/>
    <w:rsid w:val="00AE5C6D"/>
    <w:rsid w:val="00AE6763"/>
    <w:rsid w:val="00AF3C21"/>
    <w:rsid w:val="00AF7B32"/>
    <w:rsid w:val="00B000E1"/>
    <w:rsid w:val="00B01CD3"/>
    <w:rsid w:val="00B01F42"/>
    <w:rsid w:val="00B020B6"/>
    <w:rsid w:val="00B043B3"/>
    <w:rsid w:val="00B04582"/>
    <w:rsid w:val="00B06F32"/>
    <w:rsid w:val="00B13977"/>
    <w:rsid w:val="00B13C86"/>
    <w:rsid w:val="00B148E8"/>
    <w:rsid w:val="00B16E2A"/>
    <w:rsid w:val="00B20A29"/>
    <w:rsid w:val="00B20AA4"/>
    <w:rsid w:val="00B21467"/>
    <w:rsid w:val="00B21A77"/>
    <w:rsid w:val="00B22C5F"/>
    <w:rsid w:val="00B24586"/>
    <w:rsid w:val="00B246AD"/>
    <w:rsid w:val="00B25C9F"/>
    <w:rsid w:val="00B27CDE"/>
    <w:rsid w:val="00B300D5"/>
    <w:rsid w:val="00B33908"/>
    <w:rsid w:val="00B37131"/>
    <w:rsid w:val="00B37A84"/>
    <w:rsid w:val="00B41E79"/>
    <w:rsid w:val="00B434D0"/>
    <w:rsid w:val="00B451E1"/>
    <w:rsid w:val="00B4546F"/>
    <w:rsid w:val="00B46905"/>
    <w:rsid w:val="00B5289E"/>
    <w:rsid w:val="00B5375F"/>
    <w:rsid w:val="00B53854"/>
    <w:rsid w:val="00B552E2"/>
    <w:rsid w:val="00B560CF"/>
    <w:rsid w:val="00B56821"/>
    <w:rsid w:val="00B60F1B"/>
    <w:rsid w:val="00B613B0"/>
    <w:rsid w:val="00B62316"/>
    <w:rsid w:val="00B62E2A"/>
    <w:rsid w:val="00B6499D"/>
    <w:rsid w:val="00B64A61"/>
    <w:rsid w:val="00B65577"/>
    <w:rsid w:val="00B66B82"/>
    <w:rsid w:val="00B6747E"/>
    <w:rsid w:val="00B67B6A"/>
    <w:rsid w:val="00B71D11"/>
    <w:rsid w:val="00B74EAF"/>
    <w:rsid w:val="00B75C4E"/>
    <w:rsid w:val="00B75C90"/>
    <w:rsid w:val="00B767FF"/>
    <w:rsid w:val="00B768DB"/>
    <w:rsid w:val="00B81719"/>
    <w:rsid w:val="00B81ED0"/>
    <w:rsid w:val="00B83889"/>
    <w:rsid w:val="00B8483E"/>
    <w:rsid w:val="00B84ADF"/>
    <w:rsid w:val="00B86495"/>
    <w:rsid w:val="00B876D7"/>
    <w:rsid w:val="00B92490"/>
    <w:rsid w:val="00B925C9"/>
    <w:rsid w:val="00B95021"/>
    <w:rsid w:val="00B96A08"/>
    <w:rsid w:val="00B970F3"/>
    <w:rsid w:val="00B9760C"/>
    <w:rsid w:val="00BA0179"/>
    <w:rsid w:val="00BA0B6E"/>
    <w:rsid w:val="00BA1370"/>
    <w:rsid w:val="00BA1DB1"/>
    <w:rsid w:val="00BA28CF"/>
    <w:rsid w:val="00BA2DF8"/>
    <w:rsid w:val="00BA30C7"/>
    <w:rsid w:val="00BA4E22"/>
    <w:rsid w:val="00BA5C3C"/>
    <w:rsid w:val="00BA75E3"/>
    <w:rsid w:val="00BB0830"/>
    <w:rsid w:val="00BB0960"/>
    <w:rsid w:val="00BB2323"/>
    <w:rsid w:val="00BB2768"/>
    <w:rsid w:val="00BB3369"/>
    <w:rsid w:val="00BB34B3"/>
    <w:rsid w:val="00BB425C"/>
    <w:rsid w:val="00BC1BBC"/>
    <w:rsid w:val="00BC215B"/>
    <w:rsid w:val="00BC6F69"/>
    <w:rsid w:val="00BD0530"/>
    <w:rsid w:val="00BD1531"/>
    <w:rsid w:val="00BD1711"/>
    <w:rsid w:val="00BD2A1D"/>
    <w:rsid w:val="00BD3D26"/>
    <w:rsid w:val="00BD4110"/>
    <w:rsid w:val="00BD7279"/>
    <w:rsid w:val="00BD7756"/>
    <w:rsid w:val="00BE01ED"/>
    <w:rsid w:val="00BE04B1"/>
    <w:rsid w:val="00BE0793"/>
    <w:rsid w:val="00BE122D"/>
    <w:rsid w:val="00BE200B"/>
    <w:rsid w:val="00BE3389"/>
    <w:rsid w:val="00BE53B8"/>
    <w:rsid w:val="00BE5874"/>
    <w:rsid w:val="00BF3EA3"/>
    <w:rsid w:val="00BF4970"/>
    <w:rsid w:val="00BF5811"/>
    <w:rsid w:val="00BF5D04"/>
    <w:rsid w:val="00BF6A32"/>
    <w:rsid w:val="00C01507"/>
    <w:rsid w:val="00C0417E"/>
    <w:rsid w:val="00C0516F"/>
    <w:rsid w:val="00C05E83"/>
    <w:rsid w:val="00C06458"/>
    <w:rsid w:val="00C06CD4"/>
    <w:rsid w:val="00C073D3"/>
    <w:rsid w:val="00C1044D"/>
    <w:rsid w:val="00C1183B"/>
    <w:rsid w:val="00C11E91"/>
    <w:rsid w:val="00C14ADF"/>
    <w:rsid w:val="00C15246"/>
    <w:rsid w:val="00C15D76"/>
    <w:rsid w:val="00C16525"/>
    <w:rsid w:val="00C17BBB"/>
    <w:rsid w:val="00C21685"/>
    <w:rsid w:val="00C219E4"/>
    <w:rsid w:val="00C21FDF"/>
    <w:rsid w:val="00C225DB"/>
    <w:rsid w:val="00C234DF"/>
    <w:rsid w:val="00C2356D"/>
    <w:rsid w:val="00C26FA9"/>
    <w:rsid w:val="00C277DC"/>
    <w:rsid w:val="00C31597"/>
    <w:rsid w:val="00C34E2A"/>
    <w:rsid w:val="00C36F75"/>
    <w:rsid w:val="00C40F56"/>
    <w:rsid w:val="00C41523"/>
    <w:rsid w:val="00C4202E"/>
    <w:rsid w:val="00C420FB"/>
    <w:rsid w:val="00C42BBF"/>
    <w:rsid w:val="00C442EF"/>
    <w:rsid w:val="00C44758"/>
    <w:rsid w:val="00C4624B"/>
    <w:rsid w:val="00C46903"/>
    <w:rsid w:val="00C47536"/>
    <w:rsid w:val="00C51C6D"/>
    <w:rsid w:val="00C52A39"/>
    <w:rsid w:val="00C53FBD"/>
    <w:rsid w:val="00C5444B"/>
    <w:rsid w:val="00C54DB3"/>
    <w:rsid w:val="00C54E6B"/>
    <w:rsid w:val="00C55BC2"/>
    <w:rsid w:val="00C56E47"/>
    <w:rsid w:val="00C56E8A"/>
    <w:rsid w:val="00C6009F"/>
    <w:rsid w:val="00C60A88"/>
    <w:rsid w:val="00C60E65"/>
    <w:rsid w:val="00C61811"/>
    <w:rsid w:val="00C61B54"/>
    <w:rsid w:val="00C61DEA"/>
    <w:rsid w:val="00C6309F"/>
    <w:rsid w:val="00C63C68"/>
    <w:rsid w:val="00C70F4D"/>
    <w:rsid w:val="00C7125B"/>
    <w:rsid w:val="00C7262E"/>
    <w:rsid w:val="00C7276D"/>
    <w:rsid w:val="00C72C72"/>
    <w:rsid w:val="00C73637"/>
    <w:rsid w:val="00C742FA"/>
    <w:rsid w:val="00C758B0"/>
    <w:rsid w:val="00C75AA9"/>
    <w:rsid w:val="00C75DF8"/>
    <w:rsid w:val="00C80091"/>
    <w:rsid w:val="00C800E0"/>
    <w:rsid w:val="00C81D4D"/>
    <w:rsid w:val="00C82AA1"/>
    <w:rsid w:val="00C834F3"/>
    <w:rsid w:val="00C86610"/>
    <w:rsid w:val="00C86931"/>
    <w:rsid w:val="00C91618"/>
    <w:rsid w:val="00C91F47"/>
    <w:rsid w:val="00C94CC6"/>
    <w:rsid w:val="00C950EE"/>
    <w:rsid w:val="00C9676B"/>
    <w:rsid w:val="00C970A7"/>
    <w:rsid w:val="00CA20C7"/>
    <w:rsid w:val="00CA29E0"/>
    <w:rsid w:val="00CA3765"/>
    <w:rsid w:val="00CA39A9"/>
    <w:rsid w:val="00CA43B4"/>
    <w:rsid w:val="00CA4EEF"/>
    <w:rsid w:val="00CA647F"/>
    <w:rsid w:val="00CA69BE"/>
    <w:rsid w:val="00CA76E2"/>
    <w:rsid w:val="00CA7EEF"/>
    <w:rsid w:val="00CB5AD5"/>
    <w:rsid w:val="00CB663C"/>
    <w:rsid w:val="00CC02C9"/>
    <w:rsid w:val="00CC04CC"/>
    <w:rsid w:val="00CC2B4F"/>
    <w:rsid w:val="00CC3F31"/>
    <w:rsid w:val="00CC6132"/>
    <w:rsid w:val="00CD004B"/>
    <w:rsid w:val="00CD0FB6"/>
    <w:rsid w:val="00CD144F"/>
    <w:rsid w:val="00CD4150"/>
    <w:rsid w:val="00CD64AB"/>
    <w:rsid w:val="00CD64E2"/>
    <w:rsid w:val="00CD6FC6"/>
    <w:rsid w:val="00CD72E0"/>
    <w:rsid w:val="00CD7F13"/>
    <w:rsid w:val="00CE147F"/>
    <w:rsid w:val="00CE251F"/>
    <w:rsid w:val="00CE2A67"/>
    <w:rsid w:val="00CE2B93"/>
    <w:rsid w:val="00CE361F"/>
    <w:rsid w:val="00CE50D2"/>
    <w:rsid w:val="00CE7E0A"/>
    <w:rsid w:val="00CF1E3E"/>
    <w:rsid w:val="00CF32DD"/>
    <w:rsid w:val="00CF4BFA"/>
    <w:rsid w:val="00CF633C"/>
    <w:rsid w:val="00CF6A06"/>
    <w:rsid w:val="00CF7168"/>
    <w:rsid w:val="00CF721C"/>
    <w:rsid w:val="00CF7ABA"/>
    <w:rsid w:val="00D0019B"/>
    <w:rsid w:val="00D0035C"/>
    <w:rsid w:val="00D00888"/>
    <w:rsid w:val="00D01430"/>
    <w:rsid w:val="00D026B3"/>
    <w:rsid w:val="00D028AC"/>
    <w:rsid w:val="00D032CC"/>
    <w:rsid w:val="00D03D1F"/>
    <w:rsid w:val="00D04218"/>
    <w:rsid w:val="00D0549D"/>
    <w:rsid w:val="00D11938"/>
    <w:rsid w:val="00D12BB4"/>
    <w:rsid w:val="00D13ACF"/>
    <w:rsid w:val="00D13C13"/>
    <w:rsid w:val="00D14FF1"/>
    <w:rsid w:val="00D15AF5"/>
    <w:rsid w:val="00D166AA"/>
    <w:rsid w:val="00D17254"/>
    <w:rsid w:val="00D22897"/>
    <w:rsid w:val="00D2379B"/>
    <w:rsid w:val="00D270DC"/>
    <w:rsid w:val="00D32166"/>
    <w:rsid w:val="00D344D1"/>
    <w:rsid w:val="00D348A1"/>
    <w:rsid w:val="00D36F1D"/>
    <w:rsid w:val="00D3719C"/>
    <w:rsid w:val="00D37CFB"/>
    <w:rsid w:val="00D40473"/>
    <w:rsid w:val="00D41A83"/>
    <w:rsid w:val="00D438D2"/>
    <w:rsid w:val="00D44B80"/>
    <w:rsid w:val="00D452E7"/>
    <w:rsid w:val="00D45903"/>
    <w:rsid w:val="00D468AC"/>
    <w:rsid w:val="00D47516"/>
    <w:rsid w:val="00D51109"/>
    <w:rsid w:val="00D52487"/>
    <w:rsid w:val="00D52866"/>
    <w:rsid w:val="00D53CCE"/>
    <w:rsid w:val="00D53DA5"/>
    <w:rsid w:val="00D54CEA"/>
    <w:rsid w:val="00D551A7"/>
    <w:rsid w:val="00D56E0F"/>
    <w:rsid w:val="00D602F6"/>
    <w:rsid w:val="00D61FEB"/>
    <w:rsid w:val="00D6242C"/>
    <w:rsid w:val="00D624CC"/>
    <w:rsid w:val="00D62BA2"/>
    <w:rsid w:val="00D6484C"/>
    <w:rsid w:val="00D70529"/>
    <w:rsid w:val="00D72053"/>
    <w:rsid w:val="00D75900"/>
    <w:rsid w:val="00D75AB3"/>
    <w:rsid w:val="00D76505"/>
    <w:rsid w:val="00D779C5"/>
    <w:rsid w:val="00D823F2"/>
    <w:rsid w:val="00D83D60"/>
    <w:rsid w:val="00D92BD6"/>
    <w:rsid w:val="00D92CB9"/>
    <w:rsid w:val="00D92E60"/>
    <w:rsid w:val="00D93476"/>
    <w:rsid w:val="00D93702"/>
    <w:rsid w:val="00D9498E"/>
    <w:rsid w:val="00D956A7"/>
    <w:rsid w:val="00D9571A"/>
    <w:rsid w:val="00D961D0"/>
    <w:rsid w:val="00D97B6F"/>
    <w:rsid w:val="00DA148E"/>
    <w:rsid w:val="00DA1C02"/>
    <w:rsid w:val="00DA20D5"/>
    <w:rsid w:val="00DA33B5"/>
    <w:rsid w:val="00DA6300"/>
    <w:rsid w:val="00DA6F72"/>
    <w:rsid w:val="00DA7ABB"/>
    <w:rsid w:val="00DB0283"/>
    <w:rsid w:val="00DB1B27"/>
    <w:rsid w:val="00DB3152"/>
    <w:rsid w:val="00DB325D"/>
    <w:rsid w:val="00DB4C6A"/>
    <w:rsid w:val="00DB5FC1"/>
    <w:rsid w:val="00DB637E"/>
    <w:rsid w:val="00DB646C"/>
    <w:rsid w:val="00DB7F5D"/>
    <w:rsid w:val="00DC0FD3"/>
    <w:rsid w:val="00DC1E07"/>
    <w:rsid w:val="00DC29BF"/>
    <w:rsid w:val="00DC4382"/>
    <w:rsid w:val="00DC6134"/>
    <w:rsid w:val="00DD0F42"/>
    <w:rsid w:val="00DD17DC"/>
    <w:rsid w:val="00DD2623"/>
    <w:rsid w:val="00DD343F"/>
    <w:rsid w:val="00DD37AF"/>
    <w:rsid w:val="00DD4C8F"/>
    <w:rsid w:val="00DD62B0"/>
    <w:rsid w:val="00DD7965"/>
    <w:rsid w:val="00DE0558"/>
    <w:rsid w:val="00DE0DCE"/>
    <w:rsid w:val="00DE24C9"/>
    <w:rsid w:val="00DE50FF"/>
    <w:rsid w:val="00DE5CA9"/>
    <w:rsid w:val="00DE64BB"/>
    <w:rsid w:val="00DF092E"/>
    <w:rsid w:val="00DF1933"/>
    <w:rsid w:val="00DF1AE0"/>
    <w:rsid w:val="00DF44EE"/>
    <w:rsid w:val="00DF52DC"/>
    <w:rsid w:val="00DF7B16"/>
    <w:rsid w:val="00E004EE"/>
    <w:rsid w:val="00E01149"/>
    <w:rsid w:val="00E018F4"/>
    <w:rsid w:val="00E0208C"/>
    <w:rsid w:val="00E029F7"/>
    <w:rsid w:val="00E02C49"/>
    <w:rsid w:val="00E054DB"/>
    <w:rsid w:val="00E0788D"/>
    <w:rsid w:val="00E07A09"/>
    <w:rsid w:val="00E10D2C"/>
    <w:rsid w:val="00E118BF"/>
    <w:rsid w:val="00E11E15"/>
    <w:rsid w:val="00E1321F"/>
    <w:rsid w:val="00E139EF"/>
    <w:rsid w:val="00E15785"/>
    <w:rsid w:val="00E17F7D"/>
    <w:rsid w:val="00E225B3"/>
    <w:rsid w:val="00E2348F"/>
    <w:rsid w:val="00E26C5E"/>
    <w:rsid w:val="00E27D7B"/>
    <w:rsid w:val="00E31039"/>
    <w:rsid w:val="00E313D4"/>
    <w:rsid w:val="00E3522C"/>
    <w:rsid w:val="00E35E6F"/>
    <w:rsid w:val="00E3755B"/>
    <w:rsid w:val="00E37730"/>
    <w:rsid w:val="00E3787B"/>
    <w:rsid w:val="00E40598"/>
    <w:rsid w:val="00E41972"/>
    <w:rsid w:val="00E41F13"/>
    <w:rsid w:val="00E4323B"/>
    <w:rsid w:val="00E435A6"/>
    <w:rsid w:val="00E44475"/>
    <w:rsid w:val="00E458A0"/>
    <w:rsid w:val="00E50250"/>
    <w:rsid w:val="00E50267"/>
    <w:rsid w:val="00E50662"/>
    <w:rsid w:val="00E5072B"/>
    <w:rsid w:val="00E50DBC"/>
    <w:rsid w:val="00E51BF8"/>
    <w:rsid w:val="00E51F39"/>
    <w:rsid w:val="00E52E07"/>
    <w:rsid w:val="00E54E97"/>
    <w:rsid w:val="00E63C9C"/>
    <w:rsid w:val="00E644A4"/>
    <w:rsid w:val="00E653CE"/>
    <w:rsid w:val="00E656C6"/>
    <w:rsid w:val="00E6653B"/>
    <w:rsid w:val="00E705FB"/>
    <w:rsid w:val="00E719BB"/>
    <w:rsid w:val="00E71FA9"/>
    <w:rsid w:val="00E73BDA"/>
    <w:rsid w:val="00E751F1"/>
    <w:rsid w:val="00E75D49"/>
    <w:rsid w:val="00E75DE4"/>
    <w:rsid w:val="00E807F3"/>
    <w:rsid w:val="00E80BC0"/>
    <w:rsid w:val="00E80F74"/>
    <w:rsid w:val="00E841E0"/>
    <w:rsid w:val="00E84220"/>
    <w:rsid w:val="00E84A39"/>
    <w:rsid w:val="00E855BC"/>
    <w:rsid w:val="00E8608E"/>
    <w:rsid w:val="00E876DD"/>
    <w:rsid w:val="00E87E15"/>
    <w:rsid w:val="00E87FC6"/>
    <w:rsid w:val="00E926F6"/>
    <w:rsid w:val="00E929BC"/>
    <w:rsid w:val="00E92B30"/>
    <w:rsid w:val="00E93780"/>
    <w:rsid w:val="00E946C0"/>
    <w:rsid w:val="00E9554C"/>
    <w:rsid w:val="00E95ADE"/>
    <w:rsid w:val="00E97C47"/>
    <w:rsid w:val="00EA1339"/>
    <w:rsid w:val="00EA3208"/>
    <w:rsid w:val="00EA3A1D"/>
    <w:rsid w:val="00EA6131"/>
    <w:rsid w:val="00EA6722"/>
    <w:rsid w:val="00EB0791"/>
    <w:rsid w:val="00EB0860"/>
    <w:rsid w:val="00EB2820"/>
    <w:rsid w:val="00EB3EC1"/>
    <w:rsid w:val="00EB5971"/>
    <w:rsid w:val="00EB6CB1"/>
    <w:rsid w:val="00EB72F3"/>
    <w:rsid w:val="00EC215E"/>
    <w:rsid w:val="00EC2223"/>
    <w:rsid w:val="00EC2847"/>
    <w:rsid w:val="00EC5238"/>
    <w:rsid w:val="00EC6762"/>
    <w:rsid w:val="00ED0492"/>
    <w:rsid w:val="00ED0C49"/>
    <w:rsid w:val="00ED2193"/>
    <w:rsid w:val="00ED3223"/>
    <w:rsid w:val="00ED38E5"/>
    <w:rsid w:val="00ED4A17"/>
    <w:rsid w:val="00ED4B59"/>
    <w:rsid w:val="00ED575E"/>
    <w:rsid w:val="00ED7672"/>
    <w:rsid w:val="00EE5A7F"/>
    <w:rsid w:val="00EE5F4B"/>
    <w:rsid w:val="00EE5F69"/>
    <w:rsid w:val="00EE65B2"/>
    <w:rsid w:val="00EE785D"/>
    <w:rsid w:val="00EF0A8A"/>
    <w:rsid w:val="00EF211F"/>
    <w:rsid w:val="00EF2503"/>
    <w:rsid w:val="00EF2793"/>
    <w:rsid w:val="00EF377D"/>
    <w:rsid w:val="00EF382E"/>
    <w:rsid w:val="00EF6C80"/>
    <w:rsid w:val="00F014D3"/>
    <w:rsid w:val="00F01825"/>
    <w:rsid w:val="00F0369F"/>
    <w:rsid w:val="00F03BCA"/>
    <w:rsid w:val="00F064F0"/>
    <w:rsid w:val="00F06915"/>
    <w:rsid w:val="00F0699E"/>
    <w:rsid w:val="00F0777A"/>
    <w:rsid w:val="00F11FC5"/>
    <w:rsid w:val="00F1345F"/>
    <w:rsid w:val="00F13D33"/>
    <w:rsid w:val="00F14846"/>
    <w:rsid w:val="00F14C7F"/>
    <w:rsid w:val="00F1794E"/>
    <w:rsid w:val="00F17E30"/>
    <w:rsid w:val="00F235B5"/>
    <w:rsid w:val="00F25557"/>
    <w:rsid w:val="00F2592B"/>
    <w:rsid w:val="00F260D8"/>
    <w:rsid w:val="00F261FC"/>
    <w:rsid w:val="00F27872"/>
    <w:rsid w:val="00F30746"/>
    <w:rsid w:val="00F31FF0"/>
    <w:rsid w:val="00F406BD"/>
    <w:rsid w:val="00F407D9"/>
    <w:rsid w:val="00F41860"/>
    <w:rsid w:val="00F42BA5"/>
    <w:rsid w:val="00F430DB"/>
    <w:rsid w:val="00F43111"/>
    <w:rsid w:val="00F45792"/>
    <w:rsid w:val="00F45D7F"/>
    <w:rsid w:val="00F53C80"/>
    <w:rsid w:val="00F55A03"/>
    <w:rsid w:val="00F55DBB"/>
    <w:rsid w:val="00F56B04"/>
    <w:rsid w:val="00F56E98"/>
    <w:rsid w:val="00F56EE9"/>
    <w:rsid w:val="00F5760C"/>
    <w:rsid w:val="00F601D7"/>
    <w:rsid w:val="00F60B20"/>
    <w:rsid w:val="00F60EF5"/>
    <w:rsid w:val="00F61CA5"/>
    <w:rsid w:val="00F61F5E"/>
    <w:rsid w:val="00F62421"/>
    <w:rsid w:val="00F6247D"/>
    <w:rsid w:val="00F62683"/>
    <w:rsid w:val="00F62798"/>
    <w:rsid w:val="00F641BB"/>
    <w:rsid w:val="00F6515E"/>
    <w:rsid w:val="00F667B1"/>
    <w:rsid w:val="00F676A2"/>
    <w:rsid w:val="00F70735"/>
    <w:rsid w:val="00F70A92"/>
    <w:rsid w:val="00F72597"/>
    <w:rsid w:val="00F732DC"/>
    <w:rsid w:val="00F736EA"/>
    <w:rsid w:val="00F739B5"/>
    <w:rsid w:val="00F74A30"/>
    <w:rsid w:val="00F7503B"/>
    <w:rsid w:val="00F75C73"/>
    <w:rsid w:val="00F76388"/>
    <w:rsid w:val="00F76BFE"/>
    <w:rsid w:val="00F77BAB"/>
    <w:rsid w:val="00F77BEE"/>
    <w:rsid w:val="00F80880"/>
    <w:rsid w:val="00F81B88"/>
    <w:rsid w:val="00F82513"/>
    <w:rsid w:val="00F83453"/>
    <w:rsid w:val="00F85CF2"/>
    <w:rsid w:val="00F86D87"/>
    <w:rsid w:val="00F90C53"/>
    <w:rsid w:val="00F9167C"/>
    <w:rsid w:val="00F9217E"/>
    <w:rsid w:val="00F921EA"/>
    <w:rsid w:val="00F92212"/>
    <w:rsid w:val="00F92473"/>
    <w:rsid w:val="00F94053"/>
    <w:rsid w:val="00F94C17"/>
    <w:rsid w:val="00F96082"/>
    <w:rsid w:val="00F96ADC"/>
    <w:rsid w:val="00FA06A1"/>
    <w:rsid w:val="00FA1C81"/>
    <w:rsid w:val="00FA54D8"/>
    <w:rsid w:val="00FA5852"/>
    <w:rsid w:val="00FA6948"/>
    <w:rsid w:val="00FA6B80"/>
    <w:rsid w:val="00FA7181"/>
    <w:rsid w:val="00FA7AE4"/>
    <w:rsid w:val="00FB023E"/>
    <w:rsid w:val="00FB0467"/>
    <w:rsid w:val="00FB4EF2"/>
    <w:rsid w:val="00FC1435"/>
    <w:rsid w:val="00FC2EA3"/>
    <w:rsid w:val="00FC5CBD"/>
    <w:rsid w:val="00FC74E7"/>
    <w:rsid w:val="00FD2122"/>
    <w:rsid w:val="00FD2773"/>
    <w:rsid w:val="00FD2BD8"/>
    <w:rsid w:val="00FD4F8B"/>
    <w:rsid w:val="00FD5FFF"/>
    <w:rsid w:val="00FD6080"/>
    <w:rsid w:val="00FD6358"/>
    <w:rsid w:val="00FD79B2"/>
    <w:rsid w:val="00FE0BE8"/>
    <w:rsid w:val="00FE16AF"/>
    <w:rsid w:val="00FE1DE8"/>
    <w:rsid w:val="00FE3916"/>
    <w:rsid w:val="00FE3A9F"/>
    <w:rsid w:val="00FE5FCB"/>
    <w:rsid w:val="00FF2035"/>
    <w:rsid w:val="00FF2041"/>
    <w:rsid w:val="00FF3A5E"/>
    <w:rsid w:val="00FF47B0"/>
    <w:rsid w:val="00FF501F"/>
    <w:rsid w:val="00FF55DB"/>
    <w:rsid w:val="00FF648C"/>
    <w:rsid w:val="00FF702E"/>
    <w:rsid w:val="00FF7106"/>
    <w:rsid w:val="00FF7E8E"/>
    <w:rsid w:val="328B71AC"/>
    <w:rsid w:val="4CE2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1F91F"/>
  <w15:chartTrackingRefBased/>
  <w15:docId w15:val="{54A3DD79-3DFA-4D98-8549-5A097297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nhideWhenUsed="1"/>
    <w:lsdException w:name="Strong" w:uiPriority="22" w:qFormat="1"/>
    <w:lsdException w:name="Emphasis" w:uiPriority="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6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Cs/>
      <w:color w:val="000000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701"/>
      <w:jc w:val="both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rFonts w:eastAsia="Arial Unicode MS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2880"/>
        <w:tab w:val="left" w:pos="3024"/>
        <w:tab w:val="left" w:pos="3168"/>
        <w:tab w:val="left" w:pos="3312"/>
        <w:tab w:val="left" w:pos="3456"/>
        <w:tab w:val="left" w:pos="3600"/>
        <w:tab w:val="left" w:pos="3744"/>
        <w:tab w:val="left" w:pos="3888"/>
        <w:tab w:val="left" w:pos="4032"/>
        <w:tab w:val="left" w:pos="4176"/>
        <w:tab w:val="left" w:pos="4320"/>
        <w:tab w:val="left" w:pos="4464"/>
        <w:tab w:val="left" w:pos="4608"/>
        <w:tab w:val="left" w:pos="4752"/>
        <w:tab w:val="left" w:pos="4896"/>
        <w:tab w:val="left" w:pos="5040"/>
        <w:tab w:val="left" w:pos="5184"/>
        <w:tab w:val="left" w:pos="5328"/>
        <w:tab w:val="left" w:pos="5472"/>
        <w:tab w:val="left" w:pos="5616"/>
      </w:tabs>
      <w:spacing w:line="240" w:lineRule="atLeast"/>
      <w:ind w:right="28" w:firstLine="1800"/>
      <w:jc w:val="both"/>
      <w:outlineLvl w:val="5"/>
    </w:pPr>
    <w:rPr>
      <w:rFonts w:eastAsia="Arial Unicode MS"/>
      <w:b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eastAsia="Arial Unicode MS"/>
      <w:b/>
      <w:bCs/>
      <w:sz w:val="24"/>
      <w:szCs w:val="24"/>
    </w:rPr>
  </w:style>
  <w:style w:type="character" w:customStyle="1" w:styleId="Ttulo5Char">
    <w:name w:val="Título 5 Char"/>
    <w:link w:val="Ttulo5"/>
    <w:rPr>
      <w:rFonts w:eastAsia="Arial Unicode MS"/>
      <w:b/>
      <w:bCs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nfase">
    <w:name w:val="Emphasis"/>
    <w:qFormat/>
    <w:rPr>
      <w:b/>
      <w:bCs/>
      <w:i w:val="0"/>
      <w:iCs w:val="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Normal"/>
    <w:uiPriority w:val="99"/>
    <w:unhideWhenUsed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pPr>
      <w:jc w:val="both"/>
    </w:pPr>
  </w:style>
  <w:style w:type="character" w:customStyle="1" w:styleId="CorpodetextoChar">
    <w:name w:val="Corpo de texto Char"/>
    <w:link w:val="Corpodetexto"/>
    <w:rPr>
      <w:sz w:val="24"/>
      <w:szCs w:val="24"/>
    </w:rPr>
  </w:style>
  <w:style w:type="paragraph" w:styleId="Textoembloco">
    <w:name w:val="Block Text"/>
    <w:basedOn w:val="Normal"/>
    <w:pPr>
      <w:spacing w:before="120"/>
      <w:ind w:left="1134" w:right="567" w:hanging="567"/>
      <w:jc w:val="both"/>
    </w:pPr>
    <w:rPr>
      <w:sz w:val="28"/>
      <w:szCs w:val="20"/>
    </w:rPr>
  </w:style>
  <w:style w:type="paragraph" w:styleId="Recuodecorpodetexto2">
    <w:name w:val="Body Text Indent 2"/>
    <w:basedOn w:val="Normal"/>
    <w:link w:val="Recuodecorpodetexto2Char"/>
    <w:pPr>
      <w:tabs>
        <w:tab w:val="left" w:pos="426"/>
      </w:tabs>
      <w:ind w:firstLine="1701"/>
      <w:jc w:val="both"/>
    </w:pPr>
    <w:rPr>
      <w:rFonts w:ascii="Arial" w:hAnsi="Arial"/>
      <w:color w:val="000000"/>
      <w:sz w:val="28"/>
      <w:szCs w:val="20"/>
    </w:rPr>
  </w:style>
  <w:style w:type="character" w:customStyle="1" w:styleId="Recuodecorpodetexto2Char">
    <w:name w:val="Recuo de corpo de texto 2 Char"/>
    <w:link w:val="Recuodecorpodetexto2"/>
    <w:rPr>
      <w:rFonts w:ascii="Arial" w:hAnsi="Arial"/>
      <w:color w:val="000000"/>
      <w:sz w:val="28"/>
    </w:rPr>
  </w:style>
  <w:style w:type="paragraph" w:styleId="Ttulo">
    <w:name w:val="Title"/>
    <w:basedOn w:val="Normal"/>
    <w:qFormat/>
    <w:pPr>
      <w:jc w:val="center"/>
    </w:pPr>
    <w:rPr>
      <w:b/>
      <w:sz w:val="32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orpodetexto3">
    <w:name w:val="Body Text 3"/>
    <w:basedOn w:val="Normal"/>
    <w:pPr>
      <w:jc w:val="both"/>
    </w:pPr>
    <w:rPr>
      <w:b/>
      <w:bCs/>
      <w:sz w:val="28"/>
      <w:u w:val="single"/>
    </w:rPr>
  </w:style>
  <w:style w:type="paragraph" w:styleId="Corpodetexto2">
    <w:name w:val="Body Text 2"/>
    <w:basedOn w:val="Normal"/>
    <w:pPr>
      <w:tabs>
        <w:tab w:val="left" w:pos="426"/>
      </w:tabs>
      <w:jc w:val="both"/>
    </w:pPr>
    <w:rPr>
      <w:rFonts w:ascii="Arial" w:hAnsi="Arial"/>
      <w:color w:val="000000"/>
      <w:sz w:val="26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Pr>
      <w:sz w:val="24"/>
      <w:szCs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cuodecorpodetexto3">
    <w:name w:val="Body Text Indent 3"/>
    <w:basedOn w:val="Normal"/>
    <w:link w:val="Recuodecorpodetexto3Char"/>
    <w:pPr>
      <w:ind w:firstLine="1701"/>
      <w:jc w:val="both"/>
    </w:pPr>
    <w:rPr>
      <w:rFonts w:ascii="Arial" w:hAnsi="Arial"/>
      <w:color w:val="000000"/>
      <w:sz w:val="26"/>
      <w:szCs w:val="20"/>
    </w:rPr>
  </w:style>
  <w:style w:type="character" w:customStyle="1" w:styleId="Recuodecorpodetexto3Char">
    <w:name w:val="Recuo de corpo de texto 3 Char"/>
    <w:link w:val="Recuodecorpodetexto3"/>
    <w:rPr>
      <w:rFonts w:ascii="Arial" w:hAnsi="Arial"/>
      <w:color w:val="000000"/>
      <w:sz w:val="26"/>
    </w:rPr>
  </w:style>
  <w:style w:type="paragraph" w:styleId="Lista5">
    <w:name w:val="List 5"/>
    <w:basedOn w:val="Normal"/>
    <w:pPr>
      <w:spacing w:before="240" w:line="240" w:lineRule="exact"/>
      <w:ind w:left="1415" w:hanging="283"/>
    </w:pPr>
    <w:rPr>
      <w:rFonts w:ascii="Courier" w:hAnsi="Courier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Lista2">
    <w:name w:val="List 2"/>
    <w:basedOn w:val="Normal"/>
    <w:uiPriority w:val="99"/>
    <w:unhideWhenUsed/>
    <w:pPr>
      <w:ind w:left="566" w:hanging="283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1"/>
      </w:numPr>
      <w:tabs>
        <w:tab w:val="left" w:pos="360"/>
      </w:tabs>
      <w:contextualSpacing/>
    </w:pPr>
  </w:style>
  <w:style w:type="paragraph" w:styleId="Recuodecorpodetexto">
    <w:name w:val="Body Text Indent"/>
    <w:basedOn w:val="Normal"/>
    <w:pPr>
      <w:tabs>
        <w:tab w:val="left" w:pos="426"/>
      </w:tabs>
      <w:ind w:firstLine="1701"/>
      <w:jc w:val="both"/>
    </w:pPr>
    <w:rPr>
      <w:color w:val="00000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">
    <w:name w:val="Normal + 12 pt"/>
    <w:basedOn w:val="Normal"/>
    <w:pPr>
      <w:spacing w:line="300" w:lineRule="exact"/>
      <w:jc w:val="center"/>
    </w:pPr>
  </w:style>
  <w:style w:type="paragraph" w:customStyle="1" w:styleId="edital">
    <w:name w:val="edital"/>
    <w:basedOn w:val="Normal"/>
    <w:pPr>
      <w:spacing w:before="120" w:after="60" w:line="360" w:lineRule="auto"/>
      <w:jc w:val="both"/>
    </w:pPr>
    <w:rPr>
      <w:rFonts w:ascii="Bookman Old Style" w:hAnsi="Bookman Old Style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sz w:val="20"/>
      <w:szCs w:val="20"/>
    </w:rPr>
  </w:style>
  <w:style w:type="paragraph" w:customStyle="1" w:styleId="Estilo1">
    <w:name w:val="Estilo1"/>
    <w:basedOn w:val="Normal"/>
    <w:pPr>
      <w:spacing w:line="360" w:lineRule="auto"/>
      <w:jc w:val="center"/>
    </w:pPr>
    <w:rPr>
      <w:rFonts w:ascii="Calibri" w:hAnsi="Calibri" w:cs="Courier New"/>
      <w:b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  <w:suppressAutoHyphens/>
      <w:spacing w:after="120"/>
    </w:pPr>
    <w:rPr>
      <w:rFonts w:ascii="Arial" w:hAnsi="Arial"/>
      <w:szCs w:val="20"/>
    </w:rPr>
  </w:style>
  <w:style w:type="character" w:customStyle="1" w:styleId="wnormalgrande">
    <w:name w:val="wnormal grande"/>
  </w:style>
  <w:style w:type="paragraph" w:customStyle="1" w:styleId="xl63">
    <w:name w:val="xl63"/>
    <w:basedOn w:val="Normal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65">
    <w:name w:val="xl65"/>
    <w:basedOn w:val="Normal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9">
    <w:name w:val="xl7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8">
    <w:name w:val="xl9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7">
    <w:name w:val="xl10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Refdecomentrio">
    <w:name w:val="annotation reference"/>
    <w:uiPriority w:val="99"/>
    <w:semiHidden/>
    <w:unhideWhenUsed/>
    <w:rsid w:val="005B6A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A6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B6A6E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A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6A6E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ealegredosul.sp.gov.br" TargetMode="External"/><Relationship Id="rId1" Type="http://schemas.openxmlformats.org/officeDocument/2006/relationships/hyperlink" Target="mailto:administrativo@montealegredosul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4B7C-8198-4464-8545-EDEB2E2D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GUARUJÁ</vt:lpstr>
    </vt:vector>
  </TitlesOfParts>
  <Company>N.D.ADV E ASSOCIADOS</Company>
  <LinksUpToDate>false</LinksUpToDate>
  <CharactersWithSpaces>853</CharactersWithSpaces>
  <SharedDoc>false</SharedDoc>
  <HLinks>
    <vt:vector size="18" baseType="variant">
      <vt:variant>
        <vt:i4>3866664</vt:i4>
      </vt:variant>
      <vt:variant>
        <vt:i4>0</vt:i4>
      </vt:variant>
      <vt:variant>
        <vt:i4>0</vt:i4>
      </vt:variant>
      <vt:variant>
        <vt:i4>5</vt:i4>
      </vt:variant>
      <vt:variant>
        <vt:lpwstr>http://www.montealegredosul.sp.gov.br/</vt:lpwstr>
      </vt:variant>
      <vt:variant>
        <vt:lpwstr/>
      </vt:variant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montealegredosul.sp.gov.br/</vt:lpwstr>
      </vt:variant>
      <vt:variant>
        <vt:lpwstr/>
      </vt:variant>
      <vt:variant>
        <vt:i4>3866626</vt:i4>
      </vt:variant>
      <vt:variant>
        <vt:i4>0</vt:i4>
      </vt:variant>
      <vt:variant>
        <vt:i4>0</vt:i4>
      </vt:variant>
      <vt:variant>
        <vt:i4>5</vt:i4>
      </vt:variant>
      <vt:variant>
        <vt:lpwstr>mailto:administrativo@montealegredosul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GUARUJÁ</dc:title>
  <dc:subject/>
  <dc:creator>Fabio Willian •</dc:creator>
  <cp:keywords>Administrativo</cp:keywords>
  <dc:description/>
  <cp:lastModifiedBy>Giovanna Nascimento</cp:lastModifiedBy>
  <cp:revision>5</cp:revision>
  <cp:lastPrinted>2025-07-10T20:35:00Z</cp:lastPrinted>
  <dcterms:created xsi:type="dcterms:W3CDTF">2025-07-01T17:30:00Z</dcterms:created>
  <dcterms:modified xsi:type="dcterms:W3CDTF">2025-07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301C28950302455DBE9422AD03A0F217_13</vt:lpwstr>
  </property>
</Properties>
</file>